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w:t>
      </w:r>
      <w:proofErr w:type="gramStart"/>
      <w:r>
        <w:t>e][</w:t>
      </w:r>
      <w:proofErr w:type="gramEnd"/>
      <w:r>
        <w:t>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DF0448">
      <w:pPr>
        <w:pStyle w:val="aa"/>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DF0448">
      <w:pPr>
        <w:pStyle w:val="aa"/>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DF0448">
      <w:pPr>
        <w:pStyle w:val="aa"/>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71395A">
      <w:pPr>
        <w:pStyle w:val="aa"/>
        <w:numPr>
          <w:ilvl w:val="0"/>
          <w:numId w:val="34"/>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71395A">
      <w:pPr>
        <w:pStyle w:val="aa"/>
        <w:numPr>
          <w:ilvl w:val="0"/>
          <w:numId w:val="34"/>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C140A1">
      <w:pPr>
        <w:pStyle w:val="aa"/>
        <w:numPr>
          <w:ilvl w:val="0"/>
          <w:numId w:val="34"/>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1"/>
      </w:pPr>
      <w:r>
        <w:t>DRX Timers</w:t>
      </w:r>
    </w:p>
    <w:p w14:paraId="3A018E36" w14:textId="7F5D90DD" w:rsidR="00AF336F" w:rsidRDefault="00AF336F" w:rsidP="00AF336F">
      <w:pPr>
        <w:pStyle w:val="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w:t>
      </w:r>
      <w:proofErr w:type="gramStart"/>
      <w:r w:rsidR="00320C13">
        <w:t>As a consequence</w:t>
      </w:r>
      <w:proofErr w:type="gramEnd"/>
      <w:r w:rsidR="00320C13">
        <w:t xml:space="preserv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6F51AF">
      <w:pPr>
        <w:pStyle w:val="aa"/>
        <w:numPr>
          <w:ilvl w:val="0"/>
          <w:numId w:val="45"/>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a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a7"/>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af8"/>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a7"/>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af8"/>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a7"/>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af8"/>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a7"/>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af8"/>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a7"/>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a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a7"/>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af8"/>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a7"/>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af8"/>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a7"/>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af8"/>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a7"/>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af8"/>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a7"/>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af8"/>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a7"/>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af8"/>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a7"/>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af8"/>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a7"/>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w:t>
            </w:r>
            <w:proofErr w:type="gramStart"/>
            <w:r>
              <w:rPr>
                <w:rFonts w:eastAsiaTheme="minorEastAsia"/>
              </w:rPr>
              <w:t>folder</w:t>
            </w:r>
            <w:proofErr w:type="gramEnd"/>
            <w:r>
              <w:rPr>
                <w:rFonts w:eastAsiaTheme="minorEastAsia"/>
              </w:rPr>
              <w:t>:</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nt="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10841C85" w:rsidR="006B7034" w:rsidRPr="00CC61F9" w:rsidRDefault="006B7034" w:rsidP="00F97833">
            <w:pPr>
              <w:rPr>
                <w:rFonts w:eastAsiaTheme="minorEastAsia"/>
              </w:rPr>
            </w:pPr>
          </w:p>
        </w:tc>
        <w:tc>
          <w:tcPr>
            <w:tcW w:w="1739" w:type="dxa"/>
          </w:tcPr>
          <w:p w14:paraId="12243EB9" w14:textId="35156302" w:rsidR="006B7034" w:rsidRPr="00CC61F9" w:rsidRDefault="006B7034" w:rsidP="00F97833">
            <w:pPr>
              <w:rPr>
                <w:rFonts w:eastAsiaTheme="minorEastAsia"/>
              </w:rPr>
            </w:pPr>
          </w:p>
        </w:tc>
        <w:tc>
          <w:tcPr>
            <w:tcW w:w="6480" w:type="dxa"/>
          </w:tcPr>
          <w:p w14:paraId="3B0D75C4" w14:textId="54F0CDD6" w:rsidR="006B7034" w:rsidRDefault="006B7034" w:rsidP="00F97833">
            <w:pPr>
              <w:rPr>
                <w:rFonts w:eastAsiaTheme="minorEastAsia"/>
              </w:rPr>
            </w:pPr>
          </w:p>
        </w:tc>
      </w:tr>
      <w:tr w:rsidR="006B7034" w14:paraId="55C6EAB7" w14:textId="77777777" w:rsidTr="00F97833">
        <w:tc>
          <w:tcPr>
            <w:tcW w:w="1496" w:type="dxa"/>
          </w:tcPr>
          <w:p w14:paraId="52747035" w14:textId="5C31B498" w:rsidR="006B7034" w:rsidRDefault="006B7034" w:rsidP="00F97833">
            <w:pPr>
              <w:rPr>
                <w:rFonts w:eastAsiaTheme="minorEastAsia"/>
              </w:rPr>
            </w:pPr>
          </w:p>
        </w:tc>
        <w:tc>
          <w:tcPr>
            <w:tcW w:w="1739" w:type="dxa"/>
          </w:tcPr>
          <w:p w14:paraId="58017B17" w14:textId="33B90641" w:rsidR="006B7034" w:rsidRDefault="006B7034" w:rsidP="00F97833">
            <w:pPr>
              <w:rPr>
                <w:rFonts w:eastAsiaTheme="minorEastAsia"/>
              </w:rPr>
            </w:pPr>
          </w:p>
        </w:tc>
        <w:tc>
          <w:tcPr>
            <w:tcW w:w="6480" w:type="dxa"/>
          </w:tcPr>
          <w:p w14:paraId="4BDC1964" w14:textId="3746D729" w:rsidR="006B7034" w:rsidRDefault="006B7034" w:rsidP="00F97833">
            <w:pPr>
              <w:rPr>
                <w:rFonts w:eastAsiaTheme="minorEastAsia"/>
                <w:highlight w:val="yellow"/>
              </w:rPr>
            </w:pPr>
          </w:p>
        </w:tc>
      </w:tr>
      <w:tr w:rsidR="006B7034" w14:paraId="3A2D6E85" w14:textId="77777777" w:rsidTr="00F97833">
        <w:tc>
          <w:tcPr>
            <w:tcW w:w="1496" w:type="dxa"/>
          </w:tcPr>
          <w:p w14:paraId="4B276312" w14:textId="1B2D303A" w:rsidR="006B7034" w:rsidRPr="008B0502" w:rsidRDefault="006B7034" w:rsidP="00F97833">
            <w:pPr>
              <w:rPr>
                <w:rFonts w:eastAsiaTheme="minorEastAsia"/>
              </w:rPr>
            </w:pPr>
          </w:p>
        </w:tc>
        <w:tc>
          <w:tcPr>
            <w:tcW w:w="1739" w:type="dxa"/>
          </w:tcPr>
          <w:p w14:paraId="4110754B" w14:textId="7524ADD1" w:rsidR="006B7034" w:rsidRDefault="006B7034" w:rsidP="00F97833">
            <w:pPr>
              <w:rPr>
                <w:rFonts w:eastAsiaTheme="minorEastAsia"/>
              </w:rPr>
            </w:pPr>
          </w:p>
        </w:tc>
        <w:tc>
          <w:tcPr>
            <w:tcW w:w="6480" w:type="dxa"/>
          </w:tcPr>
          <w:p w14:paraId="6B0BAE5F" w14:textId="4B682372" w:rsidR="006B7034" w:rsidRPr="00B21D50" w:rsidRDefault="006B7034" w:rsidP="00F97833">
            <w:pPr>
              <w:rPr>
                <w:lang w:eastAsia="sv-SE"/>
              </w:rPr>
            </w:pPr>
          </w:p>
        </w:tc>
      </w:tr>
      <w:tr w:rsidR="006B7034" w14:paraId="16FFC6C8" w14:textId="77777777" w:rsidTr="00F97833">
        <w:tc>
          <w:tcPr>
            <w:tcW w:w="1496" w:type="dxa"/>
          </w:tcPr>
          <w:p w14:paraId="7BF5AF77" w14:textId="49B2950A" w:rsidR="006B7034" w:rsidRDefault="006B7034" w:rsidP="00F97833">
            <w:pPr>
              <w:rPr>
                <w:lang w:eastAsia="sv-SE"/>
              </w:rPr>
            </w:pPr>
          </w:p>
        </w:tc>
        <w:tc>
          <w:tcPr>
            <w:tcW w:w="1739" w:type="dxa"/>
          </w:tcPr>
          <w:p w14:paraId="1B596F8E" w14:textId="34555BE1" w:rsidR="006B7034" w:rsidRDefault="006B7034" w:rsidP="00F97833">
            <w:pPr>
              <w:rPr>
                <w:lang w:eastAsia="sv-SE"/>
              </w:rPr>
            </w:pPr>
          </w:p>
        </w:tc>
        <w:tc>
          <w:tcPr>
            <w:tcW w:w="6480" w:type="dxa"/>
          </w:tcPr>
          <w:p w14:paraId="15DE94D1" w14:textId="2511BB90" w:rsidR="006B7034" w:rsidRDefault="006B7034" w:rsidP="00F97833">
            <w:pPr>
              <w:rPr>
                <w:rFonts w:eastAsiaTheme="minorEastAsia"/>
              </w:rPr>
            </w:pPr>
          </w:p>
        </w:tc>
      </w:tr>
      <w:tr w:rsidR="006B7034" w14:paraId="71987AB0" w14:textId="77777777" w:rsidTr="00F97833">
        <w:tc>
          <w:tcPr>
            <w:tcW w:w="1496" w:type="dxa"/>
          </w:tcPr>
          <w:p w14:paraId="6D79AA9D" w14:textId="77777777" w:rsidR="006B7034" w:rsidRDefault="006B7034" w:rsidP="00F97833">
            <w:pPr>
              <w:rPr>
                <w:lang w:eastAsia="sv-SE"/>
              </w:rPr>
            </w:pPr>
          </w:p>
        </w:tc>
        <w:tc>
          <w:tcPr>
            <w:tcW w:w="1739" w:type="dxa"/>
          </w:tcPr>
          <w:p w14:paraId="6F933F92" w14:textId="77777777" w:rsidR="006B7034" w:rsidRDefault="006B7034" w:rsidP="00F97833">
            <w:pPr>
              <w:rPr>
                <w:rFonts w:eastAsia="等线"/>
              </w:rPr>
            </w:pPr>
          </w:p>
        </w:tc>
        <w:tc>
          <w:tcPr>
            <w:tcW w:w="6480" w:type="dxa"/>
          </w:tcPr>
          <w:p w14:paraId="7EFAABA9" w14:textId="77777777" w:rsidR="006B7034" w:rsidRDefault="006B7034" w:rsidP="00F97833">
            <w:pPr>
              <w:rPr>
                <w:rFonts w:eastAsia="等线"/>
              </w:rPr>
            </w:pPr>
          </w:p>
        </w:tc>
      </w:tr>
      <w:tr w:rsidR="006B7034" w14:paraId="68F30E0D" w14:textId="77777777" w:rsidTr="00F97833">
        <w:tc>
          <w:tcPr>
            <w:tcW w:w="1496" w:type="dxa"/>
          </w:tcPr>
          <w:p w14:paraId="01A79B5E" w14:textId="77777777" w:rsidR="006B7034" w:rsidRDefault="006B7034" w:rsidP="00F97833">
            <w:pPr>
              <w:rPr>
                <w:lang w:eastAsia="sv-SE"/>
              </w:rPr>
            </w:pPr>
          </w:p>
        </w:tc>
        <w:tc>
          <w:tcPr>
            <w:tcW w:w="1739" w:type="dxa"/>
          </w:tcPr>
          <w:p w14:paraId="16000825" w14:textId="77777777" w:rsidR="006B7034" w:rsidRDefault="006B7034" w:rsidP="00F97833">
            <w:pPr>
              <w:rPr>
                <w:lang w:eastAsia="sv-SE"/>
              </w:rPr>
            </w:pPr>
          </w:p>
        </w:tc>
        <w:tc>
          <w:tcPr>
            <w:tcW w:w="6480" w:type="dxa"/>
          </w:tcPr>
          <w:p w14:paraId="1A452041" w14:textId="77777777" w:rsidR="006B7034" w:rsidRDefault="006B7034" w:rsidP="00F97833">
            <w:pPr>
              <w:rPr>
                <w:lang w:eastAsia="sv-SE"/>
              </w:rPr>
            </w:pPr>
          </w:p>
        </w:tc>
      </w:tr>
      <w:tr w:rsidR="006B7034" w14:paraId="2D703C29" w14:textId="77777777" w:rsidTr="00F97833">
        <w:tc>
          <w:tcPr>
            <w:tcW w:w="1496" w:type="dxa"/>
          </w:tcPr>
          <w:p w14:paraId="4F6F0644" w14:textId="77777777" w:rsidR="006B7034" w:rsidRDefault="006B7034" w:rsidP="00F97833">
            <w:pPr>
              <w:rPr>
                <w:rFonts w:eastAsia="等线"/>
              </w:rPr>
            </w:pPr>
          </w:p>
        </w:tc>
        <w:tc>
          <w:tcPr>
            <w:tcW w:w="1739" w:type="dxa"/>
          </w:tcPr>
          <w:p w14:paraId="71503252" w14:textId="77777777" w:rsidR="006B7034" w:rsidRDefault="006B7034" w:rsidP="00F97833">
            <w:pPr>
              <w:rPr>
                <w:rFonts w:eastAsia="等线"/>
              </w:rPr>
            </w:pPr>
          </w:p>
        </w:tc>
        <w:tc>
          <w:tcPr>
            <w:tcW w:w="6480" w:type="dxa"/>
          </w:tcPr>
          <w:p w14:paraId="2CA768E7" w14:textId="77777777" w:rsidR="006B7034" w:rsidRDefault="006B7034" w:rsidP="00F97833">
            <w:pPr>
              <w:rPr>
                <w:rFonts w:eastAsia="等线"/>
              </w:rPr>
            </w:pPr>
          </w:p>
        </w:tc>
      </w:tr>
      <w:tr w:rsidR="006B7034" w14:paraId="2DB7085F" w14:textId="77777777" w:rsidTr="00F97833">
        <w:tc>
          <w:tcPr>
            <w:tcW w:w="1496" w:type="dxa"/>
          </w:tcPr>
          <w:p w14:paraId="45C0CD5B" w14:textId="77777777" w:rsidR="006B7034" w:rsidRDefault="006B7034" w:rsidP="00F97833">
            <w:pPr>
              <w:rPr>
                <w:rFonts w:eastAsiaTheme="minorEastAsia"/>
              </w:rPr>
            </w:pPr>
          </w:p>
        </w:tc>
        <w:tc>
          <w:tcPr>
            <w:tcW w:w="1739" w:type="dxa"/>
          </w:tcPr>
          <w:p w14:paraId="1092FB72" w14:textId="77777777" w:rsidR="006B7034" w:rsidRDefault="006B7034" w:rsidP="00F97833">
            <w:pPr>
              <w:rPr>
                <w:rFonts w:eastAsiaTheme="minorEastAsia"/>
              </w:rPr>
            </w:pPr>
          </w:p>
        </w:tc>
        <w:tc>
          <w:tcPr>
            <w:tcW w:w="6480" w:type="dxa"/>
          </w:tcPr>
          <w:p w14:paraId="71C500A7" w14:textId="77777777" w:rsidR="006B7034" w:rsidRDefault="006B7034" w:rsidP="00F97833">
            <w:pPr>
              <w:rPr>
                <w:rFonts w:eastAsiaTheme="minorEastAsia"/>
              </w:rPr>
            </w:pPr>
          </w:p>
        </w:tc>
      </w:tr>
      <w:tr w:rsidR="006B7034" w14:paraId="51C1C76A" w14:textId="77777777" w:rsidTr="00F97833">
        <w:tc>
          <w:tcPr>
            <w:tcW w:w="1496" w:type="dxa"/>
          </w:tcPr>
          <w:p w14:paraId="61C8E82C" w14:textId="77777777" w:rsidR="006B7034" w:rsidRDefault="006B7034" w:rsidP="00F97833">
            <w:pPr>
              <w:rPr>
                <w:rFonts w:eastAsiaTheme="minorEastAsia"/>
              </w:rPr>
            </w:pPr>
          </w:p>
        </w:tc>
        <w:tc>
          <w:tcPr>
            <w:tcW w:w="1739" w:type="dxa"/>
          </w:tcPr>
          <w:p w14:paraId="737FBAA5" w14:textId="77777777" w:rsidR="006B7034" w:rsidRDefault="006B7034" w:rsidP="00F97833">
            <w:pPr>
              <w:rPr>
                <w:rFonts w:eastAsiaTheme="minorEastAsia"/>
              </w:rPr>
            </w:pPr>
          </w:p>
        </w:tc>
        <w:tc>
          <w:tcPr>
            <w:tcW w:w="6480" w:type="dxa"/>
          </w:tcPr>
          <w:p w14:paraId="062843E8" w14:textId="77777777" w:rsidR="006B7034" w:rsidRDefault="006B7034" w:rsidP="00F97833">
            <w:pPr>
              <w:rPr>
                <w:rFonts w:eastAsiaTheme="minorEastAsia"/>
              </w:rPr>
            </w:pPr>
          </w:p>
        </w:tc>
      </w:tr>
      <w:tr w:rsidR="006B7034" w14:paraId="396BB712" w14:textId="77777777" w:rsidTr="00F97833">
        <w:tc>
          <w:tcPr>
            <w:tcW w:w="1496" w:type="dxa"/>
          </w:tcPr>
          <w:p w14:paraId="120C06D3" w14:textId="77777777" w:rsidR="006B7034" w:rsidRDefault="006B7034" w:rsidP="00F97833">
            <w:pPr>
              <w:rPr>
                <w:rFonts w:eastAsiaTheme="minorEastAsia"/>
              </w:rPr>
            </w:pPr>
          </w:p>
        </w:tc>
        <w:tc>
          <w:tcPr>
            <w:tcW w:w="1739" w:type="dxa"/>
          </w:tcPr>
          <w:p w14:paraId="726E93E8" w14:textId="77777777" w:rsidR="006B7034" w:rsidRDefault="006B7034" w:rsidP="00F97833">
            <w:pPr>
              <w:rPr>
                <w:rFonts w:eastAsiaTheme="minorEastAsia"/>
              </w:rPr>
            </w:pPr>
          </w:p>
        </w:tc>
        <w:tc>
          <w:tcPr>
            <w:tcW w:w="6480" w:type="dxa"/>
          </w:tcPr>
          <w:p w14:paraId="172D2185" w14:textId="77777777" w:rsidR="006B7034" w:rsidRDefault="006B7034" w:rsidP="00F97833">
            <w:pPr>
              <w:rPr>
                <w:rFonts w:eastAsiaTheme="minorEastAsia"/>
              </w:rPr>
            </w:pPr>
          </w:p>
        </w:tc>
      </w:tr>
    </w:tbl>
    <w:p w14:paraId="11506FB7" w14:textId="0BFF6596" w:rsidR="004C5385" w:rsidRDefault="004C5385" w:rsidP="004C5385">
      <w:pPr>
        <w:pStyle w:val="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6F51AF">
      <w:pPr>
        <w:pStyle w:val="aa"/>
        <w:numPr>
          <w:ilvl w:val="0"/>
          <w:numId w:val="45"/>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a7"/>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t xml:space="preserve">[1] </w:t>
            </w:r>
            <w:hyperlink r:id="rId22" w:history="1">
              <w:r w:rsidRPr="00DE410F">
                <w:rPr>
                  <w:rStyle w:val="af8"/>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a7"/>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af8"/>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a7"/>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af8"/>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a7"/>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af8"/>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a7"/>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af8"/>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a7"/>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a7"/>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af8"/>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af8"/>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a7"/>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lastRenderedPageBreak/>
              <w:t xml:space="preserve">[13] </w:t>
            </w:r>
            <w:hyperlink r:id="rId29" w:history="1">
              <w:r w:rsidRPr="00312E4F">
                <w:rPr>
                  <w:rStyle w:val="af8"/>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a7"/>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af8"/>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a7"/>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af8"/>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a7"/>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af8"/>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a7"/>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 xml:space="preserve">In </w:t>
      </w:r>
      <w:proofErr w:type="gramStart"/>
      <w:r>
        <w:rPr>
          <w:rFonts w:cs="Arial"/>
        </w:rPr>
        <w:t>general</w:t>
      </w:r>
      <w:proofErr w:type="gramEnd"/>
      <w:r>
        <w:rPr>
          <w:rFonts w:cs="Arial"/>
        </w:rPr>
        <w:t xml:space="preserve">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proofErr w:type="gramStart"/>
      <w:r>
        <w:t>Similar to</w:t>
      </w:r>
      <w:proofErr w:type="gramEnd"/>
      <w:r>
        <w:t xml:space="preserve">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7777777" w:rsidR="00D55156" w:rsidRPr="00CC61F9" w:rsidRDefault="00D55156" w:rsidP="00F97833">
            <w:pPr>
              <w:rPr>
                <w:rFonts w:eastAsiaTheme="minorEastAsia"/>
              </w:rPr>
            </w:pPr>
          </w:p>
        </w:tc>
        <w:tc>
          <w:tcPr>
            <w:tcW w:w="1739" w:type="dxa"/>
          </w:tcPr>
          <w:p w14:paraId="147B738C" w14:textId="77777777" w:rsidR="00D55156" w:rsidRPr="00CC61F9" w:rsidRDefault="00D55156" w:rsidP="00F97833">
            <w:pPr>
              <w:rPr>
                <w:rFonts w:eastAsiaTheme="minorEastAsia"/>
              </w:rPr>
            </w:pPr>
          </w:p>
        </w:tc>
        <w:tc>
          <w:tcPr>
            <w:tcW w:w="6480" w:type="dxa"/>
          </w:tcPr>
          <w:p w14:paraId="5F0C79D4" w14:textId="77777777" w:rsidR="00D55156" w:rsidRDefault="00D55156" w:rsidP="00F97833">
            <w:pPr>
              <w:rPr>
                <w:rFonts w:eastAsiaTheme="minorEastAsia"/>
              </w:rPr>
            </w:pPr>
          </w:p>
        </w:tc>
      </w:tr>
      <w:tr w:rsidR="00D55156" w14:paraId="7EC1D5E5" w14:textId="77777777" w:rsidTr="00F97833">
        <w:tc>
          <w:tcPr>
            <w:tcW w:w="1496" w:type="dxa"/>
          </w:tcPr>
          <w:p w14:paraId="3AE7FCD6" w14:textId="77777777" w:rsidR="00D55156" w:rsidRDefault="00D55156" w:rsidP="00F97833">
            <w:pPr>
              <w:rPr>
                <w:rFonts w:eastAsiaTheme="minorEastAsia"/>
              </w:rPr>
            </w:pPr>
          </w:p>
        </w:tc>
        <w:tc>
          <w:tcPr>
            <w:tcW w:w="1739" w:type="dxa"/>
          </w:tcPr>
          <w:p w14:paraId="70DB8285" w14:textId="77777777" w:rsidR="00D55156" w:rsidRDefault="00D55156" w:rsidP="00F97833">
            <w:pPr>
              <w:rPr>
                <w:rFonts w:eastAsiaTheme="minorEastAsia"/>
              </w:rPr>
            </w:pPr>
          </w:p>
        </w:tc>
        <w:tc>
          <w:tcPr>
            <w:tcW w:w="6480" w:type="dxa"/>
          </w:tcPr>
          <w:p w14:paraId="302B0DEC" w14:textId="77777777" w:rsidR="00D55156" w:rsidRDefault="00D55156" w:rsidP="00F97833">
            <w:pPr>
              <w:rPr>
                <w:rFonts w:eastAsiaTheme="minorEastAsia"/>
                <w:highlight w:val="yellow"/>
              </w:rPr>
            </w:pPr>
          </w:p>
        </w:tc>
      </w:tr>
      <w:tr w:rsidR="00D55156" w14:paraId="6D390FFF" w14:textId="77777777" w:rsidTr="00F97833">
        <w:tc>
          <w:tcPr>
            <w:tcW w:w="1496" w:type="dxa"/>
          </w:tcPr>
          <w:p w14:paraId="6D37B71D" w14:textId="77777777" w:rsidR="00D55156" w:rsidRPr="008B0502" w:rsidRDefault="00D55156" w:rsidP="00F97833">
            <w:pPr>
              <w:rPr>
                <w:rFonts w:eastAsiaTheme="minorEastAsia"/>
              </w:rPr>
            </w:pPr>
          </w:p>
        </w:tc>
        <w:tc>
          <w:tcPr>
            <w:tcW w:w="1739" w:type="dxa"/>
          </w:tcPr>
          <w:p w14:paraId="0D78B65E" w14:textId="77777777" w:rsidR="00D55156" w:rsidRDefault="00D55156" w:rsidP="00F97833">
            <w:pPr>
              <w:rPr>
                <w:rFonts w:eastAsiaTheme="minorEastAsia"/>
              </w:rPr>
            </w:pPr>
          </w:p>
        </w:tc>
        <w:tc>
          <w:tcPr>
            <w:tcW w:w="6480" w:type="dxa"/>
          </w:tcPr>
          <w:p w14:paraId="6AF8FE1A" w14:textId="77777777" w:rsidR="00D55156" w:rsidRPr="00B21D50" w:rsidRDefault="00D55156" w:rsidP="00F97833">
            <w:pPr>
              <w:rPr>
                <w:lang w:eastAsia="sv-SE"/>
              </w:rPr>
            </w:pPr>
          </w:p>
        </w:tc>
      </w:tr>
      <w:tr w:rsidR="00D55156" w14:paraId="0B59565D" w14:textId="77777777" w:rsidTr="00F97833">
        <w:tc>
          <w:tcPr>
            <w:tcW w:w="1496" w:type="dxa"/>
          </w:tcPr>
          <w:p w14:paraId="4127A0D9" w14:textId="77777777" w:rsidR="00D55156" w:rsidRDefault="00D55156" w:rsidP="00F97833">
            <w:pPr>
              <w:rPr>
                <w:lang w:eastAsia="sv-SE"/>
              </w:rPr>
            </w:pPr>
          </w:p>
        </w:tc>
        <w:tc>
          <w:tcPr>
            <w:tcW w:w="1739" w:type="dxa"/>
          </w:tcPr>
          <w:p w14:paraId="28527E60" w14:textId="77777777" w:rsidR="00D55156" w:rsidRDefault="00D55156" w:rsidP="00F97833">
            <w:pPr>
              <w:rPr>
                <w:lang w:eastAsia="sv-SE"/>
              </w:rPr>
            </w:pPr>
          </w:p>
        </w:tc>
        <w:tc>
          <w:tcPr>
            <w:tcW w:w="6480" w:type="dxa"/>
          </w:tcPr>
          <w:p w14:paraId="7FC6DEAC" w14:textId="77777777" w:rsidR="00D55156" w:rsidRDefault="00D55156" w:rsidP="00F97833">
            <w:pPr>
              <w:rPr>
                <w:rFonts w:eastAsiaTheme="minorEastAsia"/>
              </w:rPr>
            </w:pPr>
          </w:p>
        </w:tc>
      </w:tr>
      <w:tr w:rsidR="00D55156" w14:paraId="192276B4" w14:textId="77777777" w:rsidTr="00F97833">
        <w:tc>
          <w:tcPr>
            <w:tcW w:w="1496" w:type="dxa"/>
          </w:tcPr>
          <w:p w14:paraId="7D52D438" w14:textId="77777777" w:rsidR="00D55156" w:rsidRDefault="00D55156" w:rsidP="00F97833">
            <w:pPr>
              <w:rPr>
                <w:lang w:eastAsia="sv-SE"/>
              </w:rPr>
            </w:pPr>
          </w:p>
        </w:tc>
        <w:tc>
          <w:tcPr>
            <w:tcW w:w="1739" w:type="dxa"/>
          </w:tcPr>
          <w:p w14:paraId="6DA46F83" w14:textId="77777777" w:rsidR="00D55156" w:rsidRDefault="00D55156" w:rsidP="00F97833">
            <w:pPr>
              <w:rPr>
                <w:rFonts w:eastAsia="等线"/>
              </w:rPr>
            </w:pPr>
          </w:p>
        </w:tc>
        <w:tc>
          <w:tcPr>
            <w:tcW w:w="6480" w:type="dxa"/>
          </w:tcPr>
          <w:p w14:paraId="5856E881" w14:textId="77777777" w:rsidR="00D55156" w:rsidRDefault="00D55156" w:rsidP="00F97833">
            <w:pPr>
              <w:rPr>
                <w:rFonts w:eastAsia="等线"/>
              </w:rPr>
            </w:pPr>
          </w:p>
        </w:tc>
      </w:tr>
      <w:tr w:rsidR="00D55156" w14:paraId="13B9A3A7" w14:textId="77777777" w:rsidTr="00F97833">
        <w:tc>
          <w:tcPr>
            <w:tcW w:w="1496" w:type="dxa"/>
          </w:tcPr>
          <w:p w14:paraId="5A30A910" w14:textId="77777777" w:rsidR="00D55156" w:rsidRDefault="00D55156" w:rsidP="00F97833">
            <w:pPr>
              <w:rPr>
                <w:lang w:eastAsia="sv-SE"/>
              </w:rPr>
            </w:pPr>
          </w:p>
        </w:tc>
        <w:tc>
          <w:tcPr>
            <w:tcW w:w="1739" w:type="dxa"/>
          </w:tcPr>
          <w:p w14:paraId="17D2A434" w14:textId="77777777" w:rsidR="00D55156" w:rsidRDefault="00D55156" w:rsidP="00F97833">
            <w:pPr>
              <w:rPr>
                <w:lang w:eastAsia="sv-SE"/>
              </w:rPr>
            </w:pPr>
          </w:p>
        </w:tc>
        <w:tc>
          <w:tcPr>
            <w:tcW w:w="6480" w:type="dxa"/>
          </w:tcPr>
          <w:p w14:paraId="06F22D1F" w14:textId="77777777" w:rsidR="00D55156" w:rsidRDefault="00D55156" w:rsidP="00F97833">
            <w:pPr>
              <w:rPr>
                <w:lang w:eastAsia="sv-SE"/>
              </w:rPr>
            </w:pPr>
          </w:p>
        </w:tc>
      </w:tr>
      <w:tr w:rsidR="00D55156" w14:paraId="61734BA0" w14:textId="77777777" w:rsidTr="00F97833">
        <w:tc>
          <w:tcPr>
            <w:tcW w:w="1496" w:type="dxa"/>
          </w:tcPr>
          <w:p w14:paraId="53C809A5" w14:textId="77777777" w:rsidR="00D55156" w:rsidRDefault="00D55156" w:rsidP="00F97833">
            <w:pPr>
              <w:rPr>
                <w:rFonts w:eastAsia="等线"/>
              </w:rPr>
            </w:pPr>
          </w:p>
        </w:tc>
        <w:tc>
          <w:tcPr>
            <w:tcW w:w="1739" w:type="dxa"/>
          </w:tcPr>
          <w:p w14:paraId="3C26DFD3" w14:textId="77777777" w:rsidR="00D55156" w:rsidRDefault="00D55156" w:rsidP="00F97833">
            <w:pPr>
              <w:rPr>
                <w:rFonts w:eastAsia="等线"/>
              </w:rPr>
            </w:pPr>
          </w:p>
        </w:tc>
        <w:tc>
          <w:tcPr>
            <w:tcW w:w="6480" w:type="dxa"/>
          </w:tcPr>
          <w:p w14:paraId="3A65762C" w14:textId="77777777" w:rsidR="00D55156" w:rsidRDefault="00D55156" w:rsidP="00F97833">
            <w:pPr>
              <w:rPr>
                <w:rFonts w:eastAsia="等线"/>
              </w:rPr>
            </w:pPr>
          </w:p>
        </w:tc>
      </w:tr>
      <w:tr w:rsidR="00D55156" w14:paraId="4D47424C" w14:textId="77777777" w:rsidTr="00F97833">
        <w:tc>
          <w:tcPr>
            <w:tcW w:w="1496" w:type="dxa"/>
          </w:tcPr>
          <w:p w14:paraId="1F292A92" w14:textId="77777777" w:rsidR="00D55156" w:rsidRDefault="00D55156" w:rsidP="00F97833">
            <w:pPr>
              <w:rPr>
                <w:rFonts w:eastAsiaTheme="minorEastAsia"/>
              </w:rPr>
            </w:pPr>
          </w:p>
        </w:tc>
        <w:tc>
          <w:tcPr>
            <w:tcW w:w="1739" w:type="dxa"/>
          </w:tcPr>
          <w:p w14:paraId="0952D6AB" w14:textId="77777777" w:rsidR="00D55156" w:rsidRDefault="00D55156" w:rsidP="00F97833">
            <w:pPr>
              <w:rPr>
                <w:rFonts w:eastAsiaTheme="minorEastAsia"/>
              </w:rPr>
            </w:pPr>
          </w:p>
        </w:tc>
        <w:tc>
          <w:tcPr>
            <w:tcW w:w="6480" w:type="dxa"/>
          </w:tcPr>
          <w:p w14:paraId="4A02175E" w14:textId="77777777" w:rsidR="00D55156" w:rsidRDefault="00D55156" w:rsidP="00F97833">
            <w:pPr>
              <w:rPr>
                <w:rFonts w:eastAsiaTheme="minorEastAsia"/>
              </w:rPr>
            </w:pPr>
          </w:p>
        </w:tc>
      </w:tr>
      <w:tr w:rsidR="00D55156" w14:paraId="7BF2BB71" w14:textId="77777777" w:rsidTr="00F97833">
        <w:tc>
          <w:tcPr>
            <w:tcW w:w="1496" w:type="dxa"/>
          </w:tcPr>
          <w:p w14:paraId="41C72C96" w14:textId="77777777" w:rsidR="00D55156" w:rsidRDefault="00D55156" w:rsidP="00F97833">
            <w:pPr>
              <w:rPr>
                <w:rFonts w:eastAsiaTheme="minorEastAsia"/>
              </w:rPr>
            </w:pPr>
          </w:p>
        </w:tc>
        <w:tc>
          <w:tcPr>
            <w:tcW w:w="1739" w:type="dxa"/>
          </w:tcPr>
          <w:p w14:paraId="11063B34" w14:textId="77777777" w:rsidR="00D55156" w:rsidRDefault="00D55156" w:rsidP="00F97833">
            <w:pPr>
              <w:rPr>
                <w:rFonts w:eastAsiaTheme="minorEastAsia"/>
              </w:rPr>
            </w:pPr>
          </w:p>
        </w:tc>
        <w:tc>
          <w:tcPr>
            <w:tcW w:w="6480" w:type="dxa"/>
          </w:tcPr>
          <w:p w14:paraId="371A0306" w14:textId="77777777" w:rsidR="00D55156" w:rsidRDefault="00D55156" w:rsidP="00F97833">
            <w:pPr>
              <w:rPr>
                <w:rFonts w:eastAsiaTheme="minorEastAsia"/>
              </w:rPr>
            </w:pPr>
          </w:p>
        </w:tc>
      </w:tr>
      <w:tr w:rsidR="00D55156" w14:paraId="369018EC" w14:textId="77777777" w:rsidTr="00F97833">
        <w:tc>
          <w:tcPr>
            <w:tcW w:w="1496" w:type="dxa"/>
          </w:tcPr>
          <w:p w14:paraId="2A0DDC15" w14:textId="77777777" w:rsidR="00D55156" w:rsidRDefault="00D55156" w:rsidP="00F97833">
            <w:pPr>
              <w:rPr>
                <w:rFonts w:eastAsiaTheme="minorEastAsia"/>
              </w:rPr>
            </w:pPr>
          </w:p>
        </w:tc>
        <w:tc>
          <w:tcPr>
            <w:tcW w:w="1739" w:type="dxa"/>
          </w:tcPr>
          <w:p w14:paraId="70C0D92F" w14:textId="77777777" w:rsidR="00D55156" w:rsidRDefault="00D55156" w:rsidP="00F97833">
            <w:pPr>
              <w:rPr>
                <w:rFonts w:eastAsiaTheme="minorEastAsia"/>
              </w:rPr>
            </w:pPr>
          </w:p>
        </w:tc>
        <w:tc>
          <w:tcPr>
            <w:tcW w:w="6480" w:type="dxa"/>
          </w:tcPr>
          <w:p w14:paraId="3158CBD3" w14:textId="77777777" w:rsidR="00D55156" w:rsidRDefault="00D55156" w:rsidP="00F97833">
            <w:pPr>
              <w:rPr>
                <w:rFonts w:eastAsiaTheme="minorEastAsia"/>
              </w:rPr>
            </w:pPr>
          </w:p>
        </w:tc>
      </w:tr>
    </w:tbl>
    <w:p w14:paraId="56290DA6" w14:textId="529A35A1" w:rsidR="005A44F6" w:rsidRPr="00F749FD" w:rsidRDefault="00751933" w:rsidP="005A44F6">
      <w:pPr>
        <w:pStyle w:val="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5A44F6">
      <w:pPr>
        <w:pStyle w:val="aa"/>
        <w:numPr>
          <w:ilvl w:val="0"/>
          <w:numId w:val="45"/>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a7"/>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af8"/>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a7"/>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af8"/>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lastRenderedPageBreak/>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a7"/>
              <w:rPr>
                <w:sz w:val="18"/>
                <w:szCs w:val="18"/>
              </w:rPr>
            </w:pPr>
            <w:r>
              <w:rPr>
                <w:sz w:val="18"/>
                <w:szCs w:val="18"/>
              </w:rPr>
              <w:lastRenderedPageBreak/>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af8"/>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a7"/>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af8"/>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a7"/>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a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a7"/>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af8"/>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a7"/>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a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77777777" w:rsidR="005A44F6" w:rsidRPr="00CC61F9" w:rsidRDefault="005A44F6" w:rsidP="00F97833">
            <w:pPr>
              <w:rPr>
                <w:rFonts w:eastAsiaTheme="minorEastAsia"/>
              </w:rPr>
            </w:pPr>
          </w:p>
        </w:tc>
        <w:tc>
          <w:tcPr>
            <w:tcW w:w="1739" w:type="dxa"/>
          </w:tcPr>
          <w:p w14:paraId="50BDFF67" w14:textId="77777777" w:rsidR="005A44F6" w:rsidRPr="00CC61F9" w:rsidRDefault="005A44F6" w:rsidP="00F97833">
            <w:pPr>
              <w:rPr>
                <w:rFonts w:eastAsiaTheme="minorEastAsia"/>
              </w:rPr>
            </w:pPr>
          </w:p>
        </w:tc>
        <w:tc>
          <w:tcPr>
            <w:tcW w:w="6480" w:type="dxa"/>
          </w:tcPr>
          <w:p w14:paraId="23FBFC25" w14:textId="77777777" w:rsidR="005A44F6" w:rsidRDefault="005A44F6" w:rsidP="00F97833">
            <w:pPr>
              <w:rPr>
                <w:rFonts w:eastAsiaTheme="minorEastAsia"/>
              </w:rPr>
            </w:pPr>
          </w:p>
        </w:tc>
      </w:tr>
      <w:tr w:rsidR="005A44F6" w14:paraId="7AA18E45" w14:textId="77777777" w:rsidTr="00F97833">
        <w:tc>
          <w:tcPr>
            <w:tcW w:w="1496" w:type="dxa"/>
          </w:tcPr>
          <w:p w14:paraId="759B7783" w14:textId="77777777" w:rsidR="005A44F6" w:rsidRDefault="005A44F6" w:rsidP="00F97833">
            <w:pPr>
              <w:rPr>
                <w:rFonts w:eastAsiaTheme="minorEastAsia"/>
              </w:rPr>
            </w:pPr>
          </w:p>
        </w:tc>
        <w:tc>
          <w:tcPr>
            <w:tcW w:w="1739" w:type="dxa"/>
          </w:tcPr>
          <w:p w14:paraId="6844D3E0" w14:textId="77777777" w:rsidR="005A44F6" w:rsidRDefault="005A44F6" w:rsidP="00F97833">
            <w:pPr>
              <w:rPr>
                <w:rFonts w:eastAsiaTheme="minorEastAsia"/>
              </w:rPr>
            </w:pPr>
          </w:p>
        </w:tc>
        <w:tc>
          <w:tcPr>
            <w:tcW w:w="6480" w:type="dxa"/>
          </w:tcPr>
          <w:p w14:paraId="338118CF" w14:textId="77777777" w:rsidR="005A44F6" w:rsidRDefault="005A44F6" w:rsidP="00F97833">
            <w:pPr>
              <w:rPr>
                <w:rFonts w:eastAsiaTheme="minorEastAsia"/>
                <w:highlight w:val="yellow"/>
              </w:rPr>
            </w:pPr>
          </w:p>
        </w:tc>
      </w:tr>
      <w:tr w:rsidR="005A44F6" w14:paraId="7F099F94" w14:textId="77777777" w:rsidTr="00F97833">
        <w:tc>
          <w:tcPr>
            <w:tcW w:w="1496" w:type="dxa"/>
          </w:tcPr>
          <w:p w14:paraId="22DBDB70" w14:textId="77777777" w:rsidR="005A44F6" w:rsidRPr="008B0502" w:rsidRDefault="005A44F6" w:rsidP="00F97833">
            <w:pPr>
              <w:rPr>
                <w:rFonts w:eastAsiaTheme="minorEastAsia"/>
              </w:rPr>
            </w:pPr>
          </w:p>
        </w:tc>
        <w:tc>
          <w:tcPr>
            <w:tcW w:w="1739" w:type="dxa"/>
          </w:tcPr>
          <w:p w14:paraId="677E2097" w14:textId="77777777" w:rsidR="005A44F6" w:rsidRDefault="005A44F6" w:rsidP="00F97833">
            <w:pPr>
              <w:rPr>
                <w:rFonts w:eastAsiaTheme="minorEastAsia"/>
              </w:rPr>
            </w:pPr>
          </w:p>
        </w:tc>
        <w:tc>
          <w:tcPr>
            <w:tcW w:w="6480" w:type="dxa"/>
          </w:tcPr>
          <w:p w14:paraId="6CB536F1" w14:textId="77777777" w:rsidR="005A44F6" w:rsidRPr="00B21D50" w:rsidRDefault="005A44F6" w:rsidP="00F97833">
            <w:pPr>
              <w:rPr>
                <w:lang w:eastAsia="sv-SE"/>
              </w:rPr>
            </w:pPr>
          </w:p>
        </w:tc>
      </w:tr>
      <w:tr w:rsidR="005A44F6" w14:paraId="67C7A59D" w14:textId="77777777" w:rsidTr="00F97833">
        <w:tc>
          <w:tcPr>
            <w:tcW w:w="1496" w:type="dxa"/>
          </w:tcPr>
          <w:p w14:paraId="2F3BDD7D" w14:textId="77777777" w:rsidR="005A44F6" w:rsidRDefault="005A44F6" w:rsidP="00F97833">
            <w:pPr>
              <w:rPr>
                <w:lang w:eastAsia="sv-SE"/>
              </w:rPr>
            </w:pPr>
          </w:p>
        </w:tc>
        <w:tc>
          <w:tcPr>
            <w:tcW w:w="1739" w:type="dxa"/>
          </w:tcPr>
          <w:p w14:paraId="26ACCD78" w14:textId="77777777" w:rsidR="005A44F6" w:rsidRDefault="005A44F6" w:rsidP="00F97833">
            <w:pPr>
              <w:rPr>
                <w:lang w:eastAsia="sv-SE"/>
              </w:rPr>
            </w:pPr>
          </w:p>
        </w:tc>
        <w:tc>
          <w:tcPr>
            <w:tcW w:w="6480" w:type="dxa"/>
          </w:tcPr>
          <w:p w14:paraId="4E532BE4" w14:textId="77777777" w:rsidR="005A44F6" w:rsidRDefault="005A44F6" w:rsidP="00F97833">
            <w:pPr>
              <w:rPr>
                <w:rFonts w:eastAsiaTheme="minorEastAsia"/>
              </w:rPr>
            </w:pPr>
          </w:p>
        </w:tc>
      </w:tr>
      <w:tr w:rsidR="005A44F6" w14:paraId="2C6379C5" w14:textId="77777777" w:rsidTr="00F97833">
        <w:tc>
          <w:tcPr>
            <w:tcW w:w="1496" w:type="dxa"/>
          </w:tcPr>
          <w:p w14:paraId="7129656E" w14:textId="77777777" w:rsidR="005A44F6" w:rsidRDefault="005A44F6" w:rsidP="00F97833">
            <w:pPr>
              <w:rPr>
                <w:lang w:eastAsia="sv-SE"/>
              </w:rPr>
            </w:pPr>
          </w:p>
        </w:tc>
        <w:tc>
          <w:tcPr>
            <w:tcW w:w="1739" w:type="dxa"/>
          </w:tcPr>
          <w:p w14:paraId="5C250E4B" w14:textId="77777777" w:rsidR="005A44F6" w:rsidRDefault="005A44F6" w:rsidP="00F97833">
            <w:pPr>
              <w:rPr>
                <w:rFonts w:eastAsia="等线"/>
              </w:rPr>
            </w:pPr>
          </w:p>
        </w:tc>
        <w:tc>
          <w:tcPr>
            <w:tcW w:w="6480" w:type="dxa"/>
          </w:tcPr>
          <w:p w14:paraId="14A22B4A" w14:textId="77777777" w:rsidR="005A44F6" w:rsidRDefault="005A44F6" w:rsidP="00F97833">
            <w:pPr>
              <w:rPr>
                <w:rFonts w:eastAsia="等线"/>
              </w:rPr>
            </w:pPr>
          </w:p>
        </w:tc>
      </w:tr>
      <w:tr w:rsidR="005A44F6" w14:paraId="01F9949F" w14:textId="77777777" w:rsidTr="00F97833">
        <w:tc>
          <w:tcPr>
            <w:tcW w:w="1496" w:type="dxa"/>
          </w:tcPr>
          <w:p w14:paraId="7F4343C5" w14:textId="77777777" w:rsidR="005A44F6" w:rsidRDefault="005A44F6" w:rsidP="00F97833">
            <w:pPr>
              <w:rPr>
                <w:lang w:eastAsia="sv-SE"/>
              </w:rPr>
            </w:pPr>
          </w:p>
        </w:tc>
        <w:tc>
          <w:tcPr>
            <w:tcW w:w="1739" w:type="dxa"/>
          </w:tcPr>
          <w:p w14:paraId="528BC82A" w14:textId="77777777" w:rsidR="005A44F6" w:rsidRDefault="005A44F6" w:rsidP="00F97833">
            <w:pPr>
              <w:rPr>
                <w:lang w:eastAsia="sv-SE"/>
              </w:rPr>
            </w:pPr>
          </w:p>
        </w:tc>
        <w:tc>
          <w:tcPr>
            <w:tcW w:w="6480" w:type="dxa"/>
          </w:tcPr>
          <w:p w14:paraId="578AC6CD" w14:textId="77777777" w:rsidR="005A44F6" w:rsidRDefault="005A44F6" w:rsidP="00F97833">
            <w:pPr>
              <w:rPr>
                <w:lang w:eastAsia="sv-SE"/>
              </w:rPr>
            </w:pPr>
          </w:p>
        </w:tc>
      </w:tr>
      <w:tr w:rsidR="005A44F6" w14:paraId="595CB54E" w14:textId="77777777" w:rsidTr="00F97833">
        <w:tc>
          <w:tcPr>
            <w:tcW w:w="1496" w:type="dxa"/>
          </w:tcPr>
          <w:p w14:paraId="5EC74BAF" w14:textId="77777777" w:rsidR="005A44F6" w:rsidRDefault="005A44F6" w:rsidP="00F97833">
            <w:pPr>
              <w:rPr>
                <w:rFonts w:eastAsia="等线"/>
              </w:rPr>
            </w:pPr>
          </w:p>
        </w:tc>
        <w:tc>
          <w:tcPr>
            <w:tcW w:w="1739" w:type="dxa"/>
          </w:tcPr>
          <w:p w14:paraId="1EAF7410" w14:textId="77777777" w:rsidR="005A44F6" w:rsidRDefault="005A44F6" w:rsidP="00F97833">
            <w:pPr>
              <w:rPr>
                <w:rFonts w:eastAsia="等线"/>
              </w:rPr>
            </w:pPr>
          </w:p>
        </w:tc>
        <w:tc>
          <w:tcPr>
            <w:tcW w:w="6480" w:type="dxa"/>
          </w:tcPr>
          <w:p w14:paraId="4C043B1D" w14:textId="77777777" w:rsidR="005A44F6" w:rsidRDefault="005A44F6" w:rsidP="00F97833">
            <w:pPr>
              <w:rPr>
                <w:rFonts w:eastAsia="等线"/>
              </w:rPr>
            </w:pPr>
          </w:p>
        </w:tc>
      </w:tr>
      <w:tr w:rsidR="005A44F6" w14:paraId="1901763A" w14:textId="77777777" w:rsidTr="00F97833">
        <w:tc>
          <w:tcPr>
            <w:tcW w:w="1496" w:type="dxa"/>
          </w:tcPr>
          <w:p w14:paraId="54A44F25" w14:textId="77777777" w:rsidR="005A44F6" w:rsidRDefault="005A44F6" w:rsidP="00F97833">
            <w:pPr>
              <w:rPr>
                <w:rFonts w:eastAsiaTheme="minorEastAsia"/>
              </w:rPr>
            </w:pPr>
          </w:p>
        </w:tc>
        <w:tc>
          <w:tcPr>
            <w:tcW w:w="1739" w:type="dxa"/>
          </w:tcPr>
          <w:p w14:paraId="3E7D282A" w14:textId="77777777" w:rsidR="005A44F6" w:rsidRDefault="005A44F6" w:rsidP="00F97833">
            <w:pPr>
              <w:rPr>
                <w:rFonts w:eastAsiaTheme="minorEastAsia"/>
              </w:rPr>
            </w:pPr>
          </w:p>
        </w:tc>
        <w:tc>
          <w:tcPr>
            <w:tcW w:w="6480" w:type="dxa"/>
          </w:tcPr>
          <w:p w14:paraId="627AB869" w14:textId="77777777" w:rsidR="005A44F6" w:rsidRDefault="005A44F6" w:rsidP="00F97833">
            <w:pPr>
              <w:rPr>
                <w:rFonts w:eastAsiaTheme="minorEastAsia"/>
              </w:rPr>
            </w:pPr>
          </w:p>
        </w:tc>
      </w:tr>
      <w:tr w:rsidR="005A44F6" w14:paraId="545C0805" w14:textId="77777777" w:rsidTr="00F97833">
        <w:tc>
          <w:tcPr>
            <w:tcW w:w="1496" w:type="dxa"/>
          </w:tcPr>
          <w:p w14:paraId="68215FFE" w14:textId="77777777" w:rsidR="005A44F6" w:rsidRDefault="005A44F6" w:rsidP="00F97833">
            <w:pPr>
              <w:rPr>
                <w:rFonts w:eastAsiaTheme="minorEastAsia"/>
              </w:rPr>
            </w:pPr>
          </w:p>
        </w:tc>
        <w:tc>
          <w:tcPr>
            <w:tcW w:w="1739" w:type="dxa"/>
          </w:tcPr>
          <w:p w14:paraId="636C73B4" w14:textId="77777777" w:rsidR="005A44F6" w:rsidRDefault="005A44F6" w:rsidP="00F97833">
            <w:pPr>
              <w:rPr>
                <w:rFonts w:eastAsiaTheme="minorEastAsia"/>
              </w:rPr>
            </w:pPr>
          </w:p>
        </w:tc>
        <w:tc>
          <w:tcPr>
            <w:tcW w:w="6480" w:type="dxa"/>
          </w:tcPr>
          <w:p w14:paraId="529FB7D3" w14:textId="77777777" w:rsidR="005A44F6" w:rsidRDefault="005A44F6" w:rsidP="00F97833">
            <w:pPr>
              <w:rPr>
                <w:rFonts w:eastAsiaTheme="minorEastAsia"/>
              </w:rPr>
            </w:pPr>
          </w:p>
        </w:tc>
      </w:tr>
      <w:tr w:rsidR="005A44F6" w14:paraId="15444DAC" w14:textId="77777777" w:rsidTr="00F97833">
        <w:tc>
          <w:tcPr>
            <w:tcW w:w="1496" w:type="dxa"/>
          </w:tcPr>
          <w:p w14:paraId="69AC9702" w14:textId="77777777" w:rsidR="005A44F6" w:rsidRDefault="005A44F6" w:rsidP="00F97833">
            <w:pPr>
              <w:rPr>
                <w:rFonts w:eastAsiaTheme="minorEastAsia"/>
              </w:rPr>
            </w:pPr>
          </w:p>
        </w:tc>
        <w:tc>
          <w:tcPr>
            <w:tcW w:w="1739" w:type="dxa"/>
          </w:tcPr>
          <w:p w14:paraId="1D2A16D9" w14:textId="77777777" w:rsidR="005A44F6" w:rsidRDefault="005A44F6" w:rsidP="00F97833">
            <w:pPr>
              <w:rPr>
                <w:rFonts w:eastAsiaTheme="minorEastAsia"/>
              </w:rPr>
            </w:pPr>
          </w:p>
        </w:tc>
        <w:tc>
          <w:tcPr>
            <w:tcW w:w="6480" w:type="dxa"/>
          </w:tcPr>
          <w:p w14:paraId="72BB449E" w14:textId="77777777" w:rsidR="005A44F6" w:rsidRDefault="005A44F6" w:rsidP="00F97833">
            <w:pPr>
              <w:rPr>
                <w:rFonts w:eastAsiaTheme="minorEastAsia"/>
              </w:rPr>
            </w:pPr>
          </w:p>
        </w:tc>
      </w:tr>
    </w:tbl>
    <w:p w14:paraId="7D1336AF" w14:textId="4DCFF501" w:rsidR="00337CA3" w:rsidRDefault="00337CA3" w:rsidP="00337CA3">
      <w:pPr>
        <w:pStyle w:val="1"/>
      </w:pPr>
      <w:r>
        <w:t>Configured Grant/SPS aspects</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DB1751">
      <w:pPr>
        <w:pStyle w:val="aa"/>
        <w:numPr>
          <w:ilvl w:val="0"/>
          <w:numId w:val="43"/>
        </w:numPr>
        <w:jc w:val="both"/>
        <w:rPr>
          <w:rFonts w:ascii="Arial" w:hAnsi="Arial" w:cs="Arial"/>
          <w:i/>
          <w:iCs/>
          <w:sz w:val="20"/>
          <w:szCs w:val="20"/>
          <w:lang w:eastAsia="sv-SE"/>
        </w:rPr>
      </w:pPr>
      <w:r w:rsidRPr="00AC22E9">
        <w:rPr>
          <w:rFonts w:ascii="Arial" w:hAnsi="Arial" w:cs="Arial"/>
          <w:i/>
          <w:iCs/>
          <w:sz w:val="20"/>
          <w:szCs w:val="20"/>
          <w:lang w:eastAsia="sv-SE"/>
        </w:rPr>
        <w:lastRenderedPageBreak/>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DB1751">
      <w:pPr>
        <w:pStyle w:val="aa"/>
        <w:numPr>
          <w:ilvl w:val="0"/>
          <w:numId w:val="43"/>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a7"/>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af8"/>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a7"/>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af8"/>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a7"/>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af8"/>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a7"/>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af8"/>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a7"/>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af8"/>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a7"/>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af8"/>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a7"/>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af8"/>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a7"/>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a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a7"/>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af8"/>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a7"/>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af8"/>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a7"/>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af8"/>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a7"/>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af8"/>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a7"/>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af8"/>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a7"/>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af8"/>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a7"/>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w:t>
      </w:r>
      <w:proofErr w:type="gramStart"/>
      <w:r w:rsidR="006363BE">
        <w:rPr>
          <w:bCs/>
          <w:lang w:eastAsia="sv-SE"/>
        </w:rPr>
        <w:t>similar to</w:t>
      </w:r>
      <w:proofErr w:type="gramEnd"/>
      <w:r w:rsidR="006363BE">
        <w:rPr>
          <w:bCs/>
          <w:lang w:eastAsia="sv-SE"/>
        </w:rPr>
        <w:t xml:space="preserve">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lastRenderedPageBreak/>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等线"/>
              </w:rPr>
              <w:t xml:space="preserve">The drawback of option </w:t>
            </w:r>
            <w:r>
              <w:rPr>
                <w:rFonts w:eastAsia="等线"/>
              </w:rPr>
              <w:t>2</w:t>
            </w:r>
            <w:r>
              <w:rPr>
                <w:rFonts w:eastAsia="等线"/>
              </w:rPr>
              <w:t xml:space="preserve"> is that it requires additional bits, and due to the coarse granularity of </w:t>
            </w:r>
            <w:proofErr w:type="spellStart"/>
            <w:r>
              <w:rPr>
                <w:rFonts w:eastAsia="等线"/>
              </w:rPr>
              <w:t>configuredGrantTimer</w:t>
            </w:r>
            <w:proofErr w:type="spellEnd"/>
            <w:r>
              <w:rPr>
                <w:rFonts w:eastAsia="等线"/>
              </w:rPr>
              <w:t xml:space="preserve"> which is in unit of configured grant periodicity, it can hardly match the UE-</w:t>
            </w:r>
            <w:proofErr w:type="spellStart"/>
            <w:r>
              <w:rPr>
                <w:rFonts w:eastAsia="等线"/>
              </w:rPr>
              <w:t>gNB</w:t>
            </w:r>
            <w:proofErr w:type="spellEnd"/>
            <w:r>
              <w:rPr>
                <w:rFonts w:eastAsia="等线"/>
              </w:rPr>
              <w:t xml:space="preserve"> RTT. </w:t>
            </w:r>
            <w:r w:rsidRPr="00895FF2">
              <w:rPr>
                <w:rFonts w:eastAsia="等线" w:hint="eastAsia"/>
              </w:rPr>
              <w:t>As</w:t>
            </w:r>
            <w:r w:rsidRPr="00895FF2">
              <w:rPr>
                <w:rFonts w:eastAsia="等线"/>
              </w:rPr>
              <w:t xml:space="preserve"> a result, lead</w:t>
            </w:r>
            <w:r>
              <w:rPr>
                <w:rFonts w:eastAsia="等线"/>
              </w:rPr>
              <w:t>ing</w:t>
            </w:r>
            <w:r w:rsidRPr="00895FF2">
              <w:rPr>
                <w:rFonts w:eastAsia="等线"/>
              </w:rPr>
              <w:t xml:space="preserve"> to un</w:t>
            </w:r>
            <w:r>
              <w:rPr>
                <w:rFonts w:eastAsia="等线"/>
              </w:rPr>
              <w:t>n</w:t>
            </w:r>
            <w:r w:rsidRPr="00895FF2">
              <w:rPr>
                <w:rFonts w:eastAsia="等线"/>
              </w:rPr>
              <w:t>ecessary delay.</w:t>
            </w:r>
          </w:p>
        </w:tc>
      </w:tr>
      <w:tr w:rsidR="005A607D" w14:paraId="7F4CBB4B" w14:textId="77777777" w:rsidTr="00F97833">
        <w:tc>
          <w:tcPr>
            <w:tcW w:w="1496" w:type="dxa"/>
          </w:tcPr>
          <w:p w14:paraId="559B3E34" w14:textId="77777777" w:rsidR="005A607D" w:rsidRPr="00CC61F9" w:rsidRDefault="005A607D" w:rsidP="00F97833">
            <w:pPr>
              <w:rPr>
                <w:rFonts w:eastAsiaTheme="minorEastAsia"/>
              </w:rPr>
            </w:pPr>
          </w:p>
        </w:tc>
        <w:tc>
          <w:tcPr>
            <w:tcW w:w="1739" w:type="dxa"/>
          </w:tcPr>
          <w:p w14:paraId="3FAE312C" w14:textId="77777777" w:rsidR="005A607D" w:rsidRPr="00CC61F9" w:rsidRDefault="005A607D" w:rsidP="00F97833">
            <w:pPr>
              <w:rPr>
                <w:rFonts w:eastAsiaTheme="minorEastAsia"/>
              </w:rPr>
            </w:pPr>
          </w:p>
        </w:tc>
        <w:tc>
          <w:tcPr>
            <w:tcW w:w="6480" w:type="dxa"/>
          </w:tcPr>
          <w:p w14:paraId="18A14E7C" w14:textId="77777777" w:rsidR="005A607D" w:rsidRDefault="005A607D" w:rsidP="00F97833">
            <w:pPr>
              <w:rPr>
                <w:rFonts w:eastAsiaTheme="minorEastAsia"/>
              </w:rPr>
            </w:pPr>
          </w:p>
        </w:tc>
      </w:tr>
      <w:tr w:rsidR="005A607D" w14:paraId="53398592" w14:textId="77777777" w:rsidTr="00F97833">
        <w:tc>
          <w:tcPr>
            <w:tcW w:w="1496" w:type="dxa"/>
          </w:tcPr>
          <w:p w14:paraId="3DBA1AB1" w14:textId="77777777" w:rsidR="005A607D" w:rsidRDefault="005A607D" w:rsidP="00F97833">
            <w:pPr>
              <w:rPr>
                <w:rFonts w:eastAsiaTheme="minorEastAsia"/>
              </w:rPr>
            </w:pPr>
          </w:p>
        </w:tc>
        <w:tc>
          <w:tcPr>
            <w:tcW w:w="1739" w:type="dxa"/>
          </w:tcPr>
          <w:p w14:paraId="279EC840" w14:textId="77777777" w:rsidR="005A607D" w:rsidRDefault="005A607D" w:rsidP="00F97833">
            <w:pPr>
              <w:rPr>
                <w:rFonts w:eastAsiaTheme="minorEastAsia"/>
              </w:rPr>
            </w:pPr>
          </w:p>
        </w:tc>
        <w:tc>
          <w:tcPr>
            <w:tcW w:w="6480" w:type="dxa"/>
          </w:tcPr>
          <w:p w14:paraId="117511D3" w14:textId="77777777" w:rsidR="005A607D" w:rsidRDefault="005A607D" w:rsidP="00F97833">
            <w:pPr>
              <w:rPr>
                <w:rFonts w:eastAsiaTheme="minorEastAsia"/>
                <w:highlight w:val="yellow"/>
              </w:rPr>
            </w:pPr>
          </w:p>
        </w:tc>
      </w:tr>
      <w:tr w:rsidR="005A607D" w14:paraId="7B13B95F" w14:textId="77777777" w:rsidTr="00F97833">
        <w:tc>
          <w:tcPr>
            <w:tcW w:w="1496" w:type="dxa"/>
          </w:tcPr>
          <w:p w14:paraId="60C61B89" w14:textId="77777777" w:rsidR="005A607D" w:rsidRPr="008B0502" w:rsidRDefault="005A607D" w:rsidP="00F97833">
            <w:pPr>
              <w:rPr>
                <w:rFonts w:eastAsiaTheme="minorEastAsia"/>
              </w:rPr>
            </w:pPr>
          </w:p>
        </w:tc>
        <w:tc>
          <w:tcPr>
            <w:tcW w:w="1739" w:type="dxa"/>
          </w:tcPr>
          <w:p w14:paraId="2B1B4D62" w14:textId="77777777" w:rsidR="005A607D" w:rsidRDefault="005A607D" w:rsidP="00F97833">
            <w:pPr>
              <w:rPr>
                <w:rFonts w:eastAsiaTheme="minorEastAsia"/>
              </w:rPr>
            </w:pPr>
          </w:p>
        </w:tc>
        <w:tc>
          <w:tcPr>
            <w:tcW w:w="6480" w:type="dxa"/>
          </w:tcPr>
          <w:p w14:paraId="517470AF" w14:textId="77777777" w:rsidR="005A607D" w:rsidRPr="00B21D50" w:rsidRDefault="005A607D" w:rsidP="00F97833">
            <w:pPr>
              <w:rPr>
                <w:lang w:eastAsia="sv-SE"/>
              </w:rPr>
            </w:pPr>
          </w:p>
        </w:tc>
      </w:tr>
      <w:tr w:rsidR="005A607D" w14:paraId="2925C2CB" w14:textId="77777777" w:rsidTr="00F97833">
        <w:tc>
          <w:tcPr>
            <w:tcW w:w="1496" w:type="dxa"/>
          </w:tcPr>
          <w:p w14:paraId="3EBB5C82" w14:textId="77777777" w:rsidR="005A607D" w:rsidRDefault="005A607D" w:rsidP="00F97833">
            <w:pPr>
              <w:rPr>
                <w:lang w:eastAsia="sv-SE"/>
              </w:rPr>
            </w:pPr>
          </w:p>
        </w:tc>
        <w:tc>
          <w:tcPr>
            <w:tcW w:w="1739" w:type="dxa"/>
          </w:tcPr>
          <w:p w14:paraId="34D8CFC1" w14:textId="77777777" w:rsidR="005A607D" w:rsidRDefault="005A607D" w:rsidP="00F97833">
            <w:pPr>
              <w:rPr>
                <w:lang w:eastAsia="sv-SE"/>
              </w:rPr>
            </w:pPr>
          </w:p>
        </w:tc>
        <w:tc>
          <w:tcPr>
            <w:tcW w:w="6480" w:type="dxa"/>
          </w:tcPr>
          <w:p w14:paraId="7CA6E17F" w14:textId="77777777" w:rsidR="005A607D" w:rsidRDefault="005A607D" w:rsidP="00F97833">
            <w:pPr>
              <w:rPr>
                <w:rFonts w:eastAsiaTheme="minorEastAsia"/>
              </w:rPr>
            </w:pPr>
          </w:p>
        </w:tc>
      </w:tr>
      <w:tr w:rsidR="005A607D" w14:paraId="0AE02163" w14:textId="77777777" w:rsidTr="00F97833">
        <w:tc>
          <w:tcPr>
            <w:tcW w:w="1496" w:type="dxa"/>
          </w:tcPr>
          <w:p w14:paraId="28AEB0C0" w14:textId="77777777" w:rsidR="005A607D" w:rsidRDefault="005A607D" w:rsidP="00F97833">
            <w:pPr>
              <w:rPr>
                <w:lang w:eastAsia="sv-SE"/>
              </w:rPr>
            </w:pPr>
          </w:p>
        </w:tc>
        <w:tc>
          <w:tcPr>
            <w:tcW w:w="1739" w:type="dxa"/>
          </w:tcPr>
          <w:p w14:paraId="50BF88C5" w14:textId="77777777" w:rsidR="005A607D" w:rsidRDefault="005A607D" w:rsidP="00F97833">
            <w:pPr>
              <w:rPr>
                <w:rFonts w:eastAsia="等线"/>
              </w:rPr>
            </w:pPr>
          </w:p>
        </w:tc>
        <w:tc>
          <w:tcPr>
            <w:tcW w:w="6480" w:type="dxa"/>
          </w:tcPr>
          <w:p w14:paraId="5EEED14B" w14:textId="77777777" w:rsidR="005A607D" w:rsidRDefault="005A607D" w:rsidP="00F97833">
            <w:pPr>
              <w:rPr>
                <w:rFonts w:eastAsia="等线"/>
              </w:rPr>
            </w:pPr>
          </w:p>
        </w:tc>
      </w:tr>
      <w:tr w:rsidR="005A607D" w14:paraId="60456FEF" w14:textId="77777777" w:rsidTr="00F97833">
        <w:tc>
          <w:tcPr>
            <w:tcW w:w="1496" w:type="dxa"/>
          </w:tcPr>
          <w:p w14:paraId="536D7F19" w14:textId="77777777" w:rsidR="005A607D" w:rsidRDefault="005A607D" w:rsidP="00F97833">
            <w:pPr>
              <w:rPr>
                <w:lang w:eastAsia="sv-SE"/>
              </w:rPr>
            </w:pPr>
          </w:p>
        </w:tc>
        <w:tc>
          <w:tcPr>
            <w:tcW w:w="1739" w:type="dxa"/>
          </w:tcPr>
          <w:p w14:paraId="2AB1BB66" w14:textId="77777777" w:rsidR="005A607D" w:rsidRDefault="005A607D" w:rsidP="00F97833">
            <w:pPr>
              <w:rPr>
                <w:lang w:eastAsia="sv-SE"/>
              </w:rPr>
            </w:pPr>
          </w:p>
        </w:tc>
        <w:tc>
          <w:tcPr>
            <w:tcW w:w="6480" w:type="dxa"/>
          </w:tcPr>
          <w:p w14:paraId="7F6EFF4F" w14:textId="77777777" w:rsidR="005A607D" w:rsidRDefault="005A607D" w:rsidP="00F97833">
            <w:pPr>
              <w:rPr>
                <w:lang w:eastAsia="sv-SE"/>
              </w:rPr>
            </w:pPr>
          </w:p>
        </w:tc>
      </w:tr>
      <w:tr w:rsidR="005A607D" w14:paraId="1A81819F" w14:textId="77777777" w:rsidTr="00F97833">
        <w:tc>
          <w:tcPr>
            <w:tcW w:w="1496" w:type="dxa"/>
          </w:tcPr>
          <w:p w14:paraId="62E415F0" w14:textId="77777777" w:rsidR="005A607D" w:rsidRDefault="005A607D" w:rsidP="00F97833">
            <w:pPr>
              <w:rPr>
                <w:rFonts w:eastAsia="等线"/>
              </w:rPr>
            </w:pPr>
          </w:p>
        </w:tc>
        <w:tc>
          <w:tcPr>
            <w:tcW w:w="1739" w:type="dxa"/>
          </w:tcPr>
          <w:p w14:paraId="632A8A87" w14:textId="77777777" w:rsidR="005A607D" w:rsidRDefault="005A607D" w:rsidP="00F97833">
            <w:pPr>
              <w:rPr>
                <w:rFonts w:eastAsia="等线"/>
              </w:rPr>
            </w:pPr>
          </w:p>
        </w:tc>
        <w:tc>
          <w:tcPr>
            <w:tcW w:w="6480" w:type="dxa"/>
          </w:tcPr>
          <w:p w14:paraId="72113DEC" w14:textId="77777777" w:rsidR="005A607D" w:rsidRDefault="005A607D" w:rsidP="00F97833">
            <w:pPr>
              <w:rPr>
                <w:rFonts w:eastAsia="等线"/>
              </w:rPr>
            </w:pPr>
          </w:p>
        </w:tc>
      </w:tr>
      <w:tr w:rsidR="005A607D" w14:paraId="60C80D2D" w14:textId="77777777" w:rsidTr="00F97833">
        <w:tc>
          <w:tcPr>
            <w:tcW w:w="1496" w:type="dxa"/>
          </w:tcPr>
          <w:p w14:paraId="7556600A" w14:textId="77777777" w:rsidR="005A607D" w:rsidRDefault="005A607D" w:rsidP="00F97833">
            <w:pPr>
              <w:rPr>
                <w:rFonts w:eastAsiaTheme="minorEastAsia"/>
              </w:rPr>
            </w:pPr>
          </w:p>
        </w:tc>
        <w:tc>
          <w:tcPr>
            <w:tcW w:w="1739" w:type="dxa"/>
          </w:tcPr>
          <w:p w14:paraId="0DAF5114" w14:textId="77777777" w:rsidR="005A607D" w:rsidRDefault="005A607D" w:rsidP="00F97833">
            <w:pPr>
              <w:rPr>
                <w:rFonts w:eastAsiaTheme="minorEastAsia"/>
              </w:rPr>
            </w:pPr>
          </w:p>
        </w:tc>
        <w:tc>
          <w:tcPr>
            <w:tcW w:w="6480" w:type="dxa"/>
          </w:tcPr>
          <w:p w14:paraId="19C6200B" w14:textId="77777777" w:rsidR="005A607D" w:rsidRDefault="005A607D" w:rsidP="00F97833">
            <w:pPr>
              <w:rPr>
                <w:rFonts w:eastAsiaTheme="minorEastAsia"/>
              </w:rPr>
            </w:pPr>
          </w:p>
        </w:tc>
      </w:tr>
      <w:tr w:rsidR="005A607D" w14:paraId="2BD3EB88" w14:textId="77777777" w:rsidTr="00F97833">
        <w:tc>
          <w:tcPr>
            <w:tcW w:w="1496" w:type="dxa"/>
          </w:tcPr>
          <w:p w14:paraId="75AE669D" w14:textId="77777777" w:rsidR="005A607D" w:rsidRDefault="005A607D" w:rsidP="00F97833">
            <w:pPr>
              <w:rPr>
                <w:rFonts w:eastAsiaTheme="minorEastAsia"/>
              </w:rPr>
            </w:pPr>
          </w:p>
        </w:tc>
        <w:tc>
          <w:tcPr>
            <w:tcW w:w="1739" w:type="dxa"/>
          </w:tcPr>
          <w:p w14:paraId="3EA38B1F" w14:textId="77777777" w:rsidR="005A607D" w:rsidRDefault="005A607D" w:rsidP="00F97833">
            <w:pPr>
              <w:rPr>
                <w:rFonts w:eastAsiaTheme="minorEastAsia"/>
              </w:rPr>
            </w:pPr>
          </w:p>
        </w:tc>
        <w:tc>
          <w:tcPr>
            <w:tcW w:w="6480" w:type="dxa"/>
          </w:tcPr>
          <w:p w14:paraId="231D084B" w14:textId="77777777" w:rsidR="005A607D" w:rsidRDefault="005A607D" w:rsidP="00F97833">
            <w:pPr>
              <w:rPr>
                <w:rFonts w:eastAsiaTheme="minorEastAsia"/>
              </w:rPr>
            </w:pPr>
          </w:p>
        </w:tc>
      </w:tr>
      <w:tr w:rsidR="005A607D" w14:paraId="6FCDD659" w14:textId="77777777" w:rsidTr="00F97833">
        <w:tc>
          <w:tcPr>
            <w:tcW w:w="1496" w:type="dxa"/>
          </w:tcPr>
          <w:p w14:paraId="7BFF826A" w14:textId="77777777" w:rsidR="005A607D" w:rsidRDefault="005A607D" w:rsidP="00F97833">
            <w:pPr>
              <w:rPr>
                <w:rFonts w:eastAsiaTheme="minorEastAsia"/>
              </w:rPr>
            </w:pPr>
          </w:p>
        </w:tc>
        <w:tc>
          <w:tcPr>
            <w:tcW w:w="1739" w:type="dxa"/>
          </w:tcPr>
          <w:p w14:paraId="143B1DB0" w14:textId="77777777" w:rsidR="005A607D" w:rsidRDefault="005A607D" w:rsidP="00F97833">
            <w:pPr>
              <w:rPr>
                <w:rFonts w:eastAsiaTheme="minorEastAsia"/>
              </w:rPr>
            </w:pPr>
          </w:p>
        </w:tc>
        <w:tc>
          <w:tcPr>
            <w:tcW w:w="6480" w:type="dxa"/>
          </w:tcPr>
          <w:p w14:paraId="3AEEA21C" w14:textId="77777777" w:rsidR="005A607D" w:rsidRDefault="005A607D" w:rsidP="00F97833">
            <w:pPr>
              <w:rPr>
                <w:rFonts w:eastAsiaTheme="minorEastAsia"/>
              </w:rPr>
            </w:pPr>
          </w:p>
        </w:tc>
      </w:tr>
    </w:tbl>
    <w:p w14:paraId="6525C63E" w14:textId="77777777" w:rsidR="00337CA3" w:rsidRDefault="00337CA3" w:rsidP="00337CA3">
      <w:pPr>
        <w:pStyle w:val="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a7"/>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af8"/>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a7"/>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af8"/>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a7"/>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af8"/>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a7"/>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af8"/>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a7"/>
              <w:rPr>
                <w:sz w:val="18"/>
                <w:szCs w:val="18"/>
              </w:rPr>
            </w:pPr>
            <w:r>
              <w:rPr>
                <w:sz w:val="18"/>
                <w:szCs w:val="18"/>
              </w:rPr>
              <w:t>Ericsson</w:t>
            </w:r>
          </w:p>
        </w:tc>
      </w:tr>
    </w:tbl>
    <w:p w14:paraId="3196BEA9" w14:textId="16D0CF60" w:rsidR="00573887" w:rsidRDefault="00573887" w:rsidP="00573887">
      <w:pPr>
        <w:rPr>
          <w:lang w:val="en-US"/>
        </w:rPr>
      </w:pPr>
    </w:p>
    <w:tbl>
      <w:tblPr>
        <w:tblStyle w:val="a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a7"/>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af8"/>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a7"/>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af8"/>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a7"/>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af8"/>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a7"/>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t xml:space="preserve">[15] </w:t>
            </w:r>
            <w:hyperlink r:id="rId58" w:history="1">
              <w:r w:rsidRPr="00312E4F">
                <w:rPr>
                  <w:rStyle w:val="af8"/>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a7"/>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af8"/>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a7"/>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lastRenderedPageBreak/>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a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77777777" w:rsidR="00573887" w:rsidRPr="00CC61F9" w:rsidRDefault="00573887" w:rsidP="00F97833">
            <w:pPr>
              <w:rPr>
                <w:rFonts w:eastAsiaTheme="minorEastAsia"/>
              </w:rPr>
            </w:pPr>
          </w:p>
        </w:tc>
        <w:tc>
          <w:tcPr>
            <w:tcW w:w="1739" w:type="dxa"/>
          </w:tcPr>
          <w:p w14:paraId="157D7448" w14:textId="77777777" w:rsidR="00573887" w:rsidRPr="00CC61F9" w:rsidRDefault="00573887" w:rsidP="00F97833">
            <w:pPr>
              <w:rPr>
                <w:rFonts w:eastAsiaTheme="minorEastAsia"/>
              </w:rPr>
            </w:pPr>
          </w:p>
        </w:tc>
        <w:tc>
          <w:tcPr>
            <w:tcW w:w="6480" w:type="dxa"/>
          </w:tcPr>
          <w:p w14:paraId="08E2B7D0" w14:textId="77777777" w:rsidR="00573887" w:rsidRDefault="00573887" w:rsidP="00F97833">
            <w:pPr>
              <w:rPr>
                <w:rFonts w:eastAsiaTheme="minorEastAsia"/>
              </w:rPr>
            </w:pPr>
          </w:p>
        </w:tc>
      </w:tr>
      <w:tr w:rsidR="00573887" w14:paraId="287E562E" w14:textId="77777777" w:rsidTr="00F97833">
        <w:tc>
          <w:tcPr>
            <w:tcW w:w="1496" w:type="dxa"/>
          </w:tcPr>
          <w:p w14:paraId="64627EB4" w14:textId="77777777" w:rsidR="00573887" w:rsidRDefault="00573887" w:rsidP="00F97833">
            <w:pPr>
              <w:rPr>
                <w:rFonts w:eastAsiaTheme="minorEastAsia"/>
              </w:rPr>
            </w:pPr>
          </w:p>
        </w:tc>
        <w:tc>
          <w:tcPr>
            <w:tcW w:w="1739" w:type="dxa"/>
          </w:tcPr>
          <w:p w14:paraId="31A3AFDC" w14:textId="77777777" w:rsidR="00573887" w:rsidRDefault="00573887" w:rsidP="00F97833">
            <w:pPr>
              <w:rPr>
                <w:rFonts w:eastAsiaTheme="minorEastAsia"/>
              </w:rPr>
            </w:pPr>
          </w:p>
        </w:tc>
        <w:tc>
          <w:tcPr>
            <w:tcW w:w="6480" w:type="dxa"/>
          </w:tcPr>
          <w:p w14:paraId="6F9E570C" w14:textId="77777777" w:rsidR="00573887" w:rsidRDefault="00573887" w:rsidP="00F97833">
            <w:pPr>
              <w:rPr>
                <w:rFonts w:eastAsiaTheme="minorEastAsia"/>
                <w:highlight w:val="yellow"/>
              </w:rPr>
            </w:pPr>
          </w:p>
        </w:tc>
      </w:tr>
      <w:tr w:rsidR="00573887" w14:paraId="46BAEDDB" w14:textId="77777777" w:rsidTr="00F97833">
        <w:tc>
          <w:tcPr>
            <w:tcW w:w="1496" w:type="dxa"/>
          </w:tcPr>
          <w:p w14:paraId="11BCEF11" w14:textId="77777777" w:rsidR="00573887" w:rsidRPr="008B0502" w:rsidRDefault="00573887" w:rsidP="00F97833">
            <w:pPr>
              <w:rPr>
                <w:rFonts w:eastAsiaTheme="minorEastAsia"/>
              </w:rPr>
            </w:pPr>
          </w:p>
        </w:tc>
        <w:tc>
          <w:tcPr>
            <w:tcW w:w="1739" w:type="dxa"/>
          </w:tcPr>
          <w:p w14:paraId="182C162D" w14:textId="77777777" w:rsidR="00573887" w:rsidRDefault="00573887" w:rsidP="00F97833">
            <w:pPr>
              <w:rPr>
                <w:rFonts w:eastAsiaTheme="minorEastAsia"/>
              </w:rPr>
            </w:pPr>
          </w:p>
        </w:tc>
        <w:tc>
          <w:tcPr>
            <w:tcW w:w="6480" w:type="dxa"/>
          </w:tcPr>
          <w:p w14:paraId="6E5B7C42" w14:textId="77777777" w:rsidR="00573887" w:rsidRPr="00B21D50" w:rsidRDefault="00573887" w:rsidP="00F97833">
            <w:pPr>
              <w:rPr>
                <w:lang w:eastAsia="sv-SE"/>
              </w:rPr>
            </w:pPr>
          </w:p>
        </w:tc>
      </w:tr>
      <w:tr w:rsidR="00573887" w14:paraId="34DAD1D1" w14:textId="77777777" w:rsidTr="00F97833">
        <w:tc>
          <w:tcPr>
            <w:tcW w:w="1496" w:type="dxa"/>
          </w:tcPr>
          <w:p w14:paraId="0C43CA65" w14:textId="77777777" w:rsidR="00573887" w:rsidRDefault="00573887" w:rsidP="00F97833">
            <w:pPr>
              <w:rPr>
                <w:lang w:eastAsia="sv-SE"/>
              </w:rPr>
            </w:pPr>
          </w:p>
        </w:tc>
        <w:tc>
          <w:tcPr>
            <w:tcW w:w="1739" w:type="dxa"/>
          </w:tcPr>
          <w:p w14:paraId="1FB84462" w14:textId="77777777" w:rsidR="00573887" w:rsidRDefault="00573887" w:rsidP="00F97833">
            <w:pPr>
              <w:rPr>
                <w:lang w:eastAsia="sv-SE"/>
              </w:rPr>
            </w:pPr>
          </w:p>
        </w:tc>
        <w:tc>
          <w:tcPr>
            <w:tcW w:w="6480" w:type="dxa"/>
          </w:tcPr>
          <w:p w14:paraId="7B242636" w14:textId="77777777" w:rsidR="00573887" w:rsidRDefault="00573887" w:rsidP="00F97833">
            <w:pPr>
              <w:rPr>
                <w:rFonts w:eastAsiaTheme="minorEastAsia"/>
              </w:rPr>
            </w:pPr>
          </w:p>
        </w:tc>
      </w:tr>
      <w:tr w:rsidR="00573887" w14:paraId="4300CDB2" w14:textId="77777777" w:rsidTr="00F97833">
        <w:tc>
          <w:tcPr>
            <w:tcW w:w="1496" w:type="dxa"/>
          </w:tcPr>
          <w:p w14:paraId="49AFFD7E" w14:textId="77777777" w:rsidR="00573887" w:rsidRDefault="00573887" w:rsidP="00F97833">
            <w:pPr>
              <w:rPr>
                <w:lang w:eastAsia="sv-SE"/>
              </w:rPr>
            </w:pPr>
          </w:p>
        </w:tc>
        <w:tc>
          <w:tcPr>
            <w:tcW w:w="1739" w:type="dxa"/>
          </w:tcPr>
          <w:p w14:paraId="7F9C97F2" w14:textId="77777777" w:rsidR="00573887" w:rsidRDefault="00573887" w:rsidP="00F97833">
            <w:pPr>
              <w:rPr>
                <w:rFonts w:eastAsia="等线"/>
              </w:rPr>
            </w:pPr>
          </w:p>
        </w:tc>
        <w:tc>
          <w:tcPr>
            <w:tcW w:w="6480" w:type="dxa"/>
          </w:tcPr>
          <w:p w14:paraId="357E2290" w14:textId="77777777" w:rsidR="00573887" w:rsidRDefault="00573887" w:rsidP="00F97833">
            <w:pPr>
              <w:rPr>
                <w:rFonts w:eastAsia="等线"/>
              </w:rPr>
            </w:pPr>
          </w:p>
        </w:tc>
      </w:tr>
      <w:tr w:rsidR="00573887" w14:paraId="4F5DA8FE" w14:textId="77777777" w:rsidTr="00F97833">
        <w:tc>
          <w:tcPr>
            <w:tcW w:w="1496" w:type="dxa"/>
          </w:tcPr>
          <w:p w14:paraId="10E00846" w14:textId="77777777" w:rsidR="00573887" w:rsidRDefault="00573887" w:rsidP="00F97833">
            <w:pPr>
              <w:rPr>
                <w:lang w:eastAsia="sv-SE"/>
              </w:rPr>
            </w:pPr>
          </w:p>
        </w:tc>
        <w:tc>
          <w:tcPr>
            <w:tcW w:w="1739" w:type="dxa"/>
          </w:tcPr>
          <w:p w14:paraId="7DAA1A67" w14:textId="77777777" w:rsidR="00573887" w:rsidRDefault="00573887" w:rsidP="00F97833">
            <w:pPr>
              <w:rPr>
                <w:lang w:eastAsia="sv-SE"/>
              </w:rPr>
            </w:pPr>
          </w:p>
        </w:tc>
        <w:tc>
          <w:tcPr>
            <w:tcW w:w="6480" w:type="dxa"/>
          </w:tcPr>
          <w:p w14:paraId="01C3CB5F" w14:textId="77777777" w:rsidR="00573887" w:rsidRDefault="00573887" w:rsidP="00F97833">
            <w:pPr>
              <w:rPr>
                <w:lang w:eastAsia="sv-SE"/>
              </w:rPr>
            </w:pPr>
          </w:p>
        </w:tc>
      </w:tr>
      <w:tr w:rsidR="00573887" w14:paraId="5F85A529" w14:textId="77777777" w:rsidTr="00F97833">
        <w:tc>
          <w:tcPr>
            <w:tcW w:w="1496" w:type="dxa"/>
          </w:tcPr>
          <w:p w14:paraId="5728FBEE" w14:textId="77777777" w:rsidR="00573887" w:rsidRDefault="00573887" w:rsidP="00F97833">
            <w:pPr>
              <w:rPr>
                <w:rFonts w:eastAsia="等线"/>
              </w:rPr>
            </w:pPr>
          </w:p>
        </w:tc>
        <w:tc>
          <w:tcPr>
            <w:tcW w:w="1739" w:type="dxa"/>
          </w:tcPr>
          <w:p w14:paraId="5A55BA44" w14:textId="77777777" w:rsidR="00573887" w:rsidRDefault="00573887" w:rsidP="00F97833">
            <w:pPr>
              <w:rPr>
                <w:rFonts w:eastAsia="等线"/>
              </w:rPr>
            </w:pPr>
          </w:p>
        </w:tc>
        <w:tc>
          <w:tcPr>
            <w:tcW w:w="6480" w:type="dxa"/>
          </w:tcPr>
          <w:p w14:paraId="25D7B69E" w14:textId="77777777" w:rsidR="00573887" w:rsidRDefault="00573887" w:rsidP="00F97833">
            <w:pPr>
              <w:rPr>
                <w:rFonts w:eastAsia="等线"/>
              </w:rPr>
            </w:pPr>
          </w:p>
        </w:tc>
      </w:tr>
      <w:tr w:rsidR="00573887" w14:paraId="596AE921" w14:textId="77777777" w:rsidTr="00F97833">
        <w:tc>
          <w:tcPr>
            <w:tcW w:w="1496" w:type="dxa"/>
          </w:tcPr>
          <w:p w14:paraId="251E06F7" w14:textId="77777777" w:rsidR="00573887" w:rsidRDefault="00573887" w:rsidP="00F97833">
            <w:pPr>
              <w:rPr>
                <w:rFonts w:eastAsiaTheme="minorEastAsia"/>
              </w:rPr>
            </w:pPr>
          </w:p>
        </w:tc>
        <w:tc>
          <w:tcPr>
            <w:tcW w:w="1739" w:type="dxa"/>
          </w:tcPr>
          <w:p w14:paraId="0BFDE8E2" w14:textId="77777777" w:rsidR="00573887" w:rsidRDefault="00573887" w:rsidP="00F97833">
            <w:pPr>
              <w:rPr>
                <w:rFonts w:eastAsiaTheme="minorEastAsia"/>
              </w:rPr>
            </w:pPr>
          </w:p>
        </w:tc>
        <w:tc>
          <w:tcPr>
            <w:tcW w:w="6480" w:type="dxa"/>
          </w:tcPr>
          <w:p w14:paraId="26DBCD97" w14:textId="77777777" w:rsidR="00573887" w:rsidRDefault="00573887" w:rsidP="00F97833">
            <w:pPr>
              <w:rPr>
                <w:rFonts w:eastAsiaTheme="minorEastAsia"/>
              </w:rPr>
            </w:pPr>
          </w:p>
        </w:tc>
      </w:tr>
      <w:tr w:rsidR="00573887" w14:paraId="015B41FE" w14:textId="77777777" w:rsidTr="00F97833">
        <w:tc>
          <w:tcPr>
            <w:tcW w:w="1496" w:type="dxa"/>
          </w:tcPr>
          <w:p w14:paraId="757E7791" w14:textId="77777777" w:rsidR="00573887" w:rsidRDefault="00573887" w:rsidP="00F97833">
            <w:pPr>
              <w:rPr>
                <w:rFonts w:eastAsiaTheme="minorEastAsia"/>
              </w:rPr>
            </w:pPr>
          </w:p>
        </w:tc>
        <w:tc>
          <w:tcPr>
            <w:tcW w:w="1739" w:type="dxa"/>
          </w:tcPr>
          <w:p w14:paraId="0FBDFB0D" w14:textId="77777777" w:rsidR="00573887" w:rsidRDefault="00573887" w:rsidP="00F97833">
            <w:pPr>
              <w:rPr>
                <w:rFonts w:eastAsiaTheme="minorEastAsia"/>
              </w:rPr>
            </w:pPr>
          </w:p>
        </w:tc>
        <w:tc>
          <w:tcPr>
            <w:tcW w:w="6480" w:type="dxa"/>
          </w:tcPr>
          <w:p w14:paraId="0654E17E" w14:textId="77777777" w:rsidR="00573887" w:rsidRDefault="00573887" w:rsidP="00F97833">
            <w:pPr>
              <w:rPr>
                <w:rFonts w:eastAsiaTheme="minorEastAsia"/>
              </w:rPr>
            </w:pPr>
          </w:p>
        </w:tc>
      </w:tr>
      <w:tr w:rsidR="00573887" w14:paraId="455CE223" w14:textId="77777777" w:rsidTr="00F97833">
        <w:tc>
          <w:tcPr>
            <w:tcW w:w="1496" w:type="dxa"/>
          </w:tcPr>
          <w:p w14:paraId="24FF6EFD" w14:textId="77777777" w:rsidR="00573887" w:rsidRDefault="00573887" w:rsidP="00F97833">
            <w:pPr>
              <w:rPr>
                <w:rFonts w:eastAsiaTheme="minorEastAsia"/>
              </w:rPr>
            </w:pPr>
          </w:p>
        </w:tc>
        <w:tc>
          <w:tcPr>
            <w:tcW w:w="1739" w:type="dxa"/>
          </w:tcPr>
          <w:p w14:paraId="76519ED9" w14:textId="77777777" w:rsidR="00573887" w:rsidRDefault="00573887" w:rsidP="00F97833">
            <w:pPr>
              <w:rPr>
                <w:rFonts w:eastAsiaTheme="minorEastAsia"/>
              </w:rPr>
            </w:pPr>
          </w:p>
        </w:tc>
        <w:tc>
          <w:tcPr>
            <w:tcW w:w="6480" w:type="dxa"/>
          </w:tcPr>
          <w:p w14:paraId="3447E65A" w14:textId="77777777" w:rsidR="00573887" w:rsidRDefault="00573887" w:rsidP="00F97833">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a7"/>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af8"/>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a7"/>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af8"/>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a7"/>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af8"/>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a7"/>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lastRenderedPageBreak/>
              <w:t>[8</w:t>
            </w:r>
            <w:r w:rsidRPr="00312E4F">
              <w:rPr>
                <w:sz w:val="18"/>
                <w:szCs w:val="18"/>
              </w:rPr>
              <w:t xml:space="preserve">] </w:t>
            </w:r>
            <w:hyperlink r:id="rId63" w:history="1">
              <w:r w:rsidRPr="00312E4F">
                <w:rPr>
                  <w:rStyle w:val="af8"/>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a7"/>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af8"/>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a7"/>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af8"/>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a7"/>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af8"/>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a7"/>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af8"/>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a7"/>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a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a7"/>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af8"/>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a7"/>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77777777" w:rsidR="00337CA3" w:rsidRPr="00CC61F9" w:rsidRDefault="00337CA3" w:rsidP="00F97833">
            <w:pPr>
              <w:rPr>
                <w:rFonts w:eastAsiaTheme="minorEastAsia"/>
              </w:rPr>
            </w:pPr>
          </w:p>
        </w:tc>
        <w:tc>
          <w:tcPr>
            <w:tcW w:w="1739" w:type="dxa"/>
          </w:tcPr>
          <w:p w14:paraId="628A6240" w14:textId="77777777" w:rsidR="00337CA3" w:rsidRPr="00CC61F9" w:rsidRDefault="00337CA3" w:rsidP="00F97833">
            <w:pPr>
              <w:rPr>
                <w:rFonts w:eastAsiaTheme="minorEastAsia"/>
              </w:rPr>
            </w:pPr>
          </w:p>
        </w:tc>
        <w:tc>
          <w:tcPr>
            <w:tcW w:w="6480" w:type="dxa"/>
          </w:tcPr>
          <w:p w14:paraId="71E8260F" w14:textId="77777777" w:rsidR="00337CA3" w:rsidRDefault="00337CA3" w:rsidP="00F97833">
            <w:pPr>
              <w:rPr>
                <w:rFonts w:eastAsiaTheme="minorEastAsia"/>
              </w:rPr>
            </w:pPr>
          </w:p>
        </w:tc>
      </w:tr>
      <w:tr w:rsidR="00337CA3" w14:paraId="5EA23DE9" w14:textId="77777777" w:rsidTr="00F97833">
        <w:tc>
          <w:tcPr>
            <w:tcW w:w="1496" w:type="dxa"/>
          </w:tcPr>
          <w:p w14:paraId="616325B8" w14:textId="77777777" w:rsidR="00337CA3" w:rsidRDefault="00337CA3" w:rsidP="00F97833">
            <w:pPr>
              <w:rPr>
                <w:rFonts w:eastAsiaTheme="minorEastAsia"/>
              </w:rPr>
            </w:pPr>
          </w:p>
        </w:tc>
        <w:tc>
          <w:tcPr>
            <w:tcW w:w="1739" w:type="dxa"/>
          </w:tcPr>
          <w:p w14:paraId="33AAF3DD" w14:textId="77777777" w:rsidR="00337CA3" w:rsidRDefault="00337CA3" w:rsidP="00F97833">
            <w:pPr>
              <w:rPr>
                <w:rFonts w:eastAsiaTheme="minorEastAsia"/>
              </w:rPr>
            </w:pPr>
          </w:p>
        </w:tc>
        <w:tc>
          <w:tcPr>
            <w:tcW w:w="6480" w:type="dxa"/>
          </w:tcPr>
          <w:p w14:paraId="405A2DF7" w14:textId="77777777" w:rsidR="00337CA3" w:rsidRDefault="00337CA3" w:rsidP="00F97833">
            <w:pPr>
              <w:rPr>
                <w:rFonts w:eastAsiaTheme="minorEastAsia"/>
                <w:highlight w:val="yellow"/>
              </w:rPr>
            </w:pPr>
          </w:p>
        </w:tc>
      </w:tr>
      <w:tr w:rsidR="00337CA3" w14:paraId="7B8A0C0D" w14:textId="77777777" w:rsidTr="00F97833">
        <w:tc>
          <w:tcPr>
            <w:tcW w:w="1496" w:type="dxa"/>
          </w:tcPr>
          <w:p w14:paraId="112E040A" w14:textId="77777777" w:rsidR="00337CA3" w:rsidRPr="008B0502" w:rsidRDefault="00337CA3" w:rsidP="00F97833">
            <w:pPr>
              <w:rPr>
                <w:rFonts w:eastAsiaTheme="minorEastAsia"/>
              </w:rPr>
            </w:pPr>
          </w:p>
        </w:tc>
        <w:tc>
          <w:tcPr>
            <w:tcW w:w="1739" w:type="dxa"/>
          </w:tcPr>
          <w:p w14:paraId="2D5DB8CB" w14:textId="77777777" w:rsidR="00337CA3" w:rsidRDefault="00337CA3" w:rsidP="00F97833">
            <w:pPr>
              <w:rPr>
                <w:rFonts w:eastAsiaTheme="minorEastAsia"/>
              </w:rPr>
            </w:pPr>
          </w:p>
        </w:tc>
        <w:tc>
          <w:tcPr>
            <w:tcW w:w="6480" w:type="dxa"/>
          </w:tcPr>
          <w:p w14:paraId="7F871052" w14:textId="77777777" w:rsidR="00337CA3" w:rsidRPr="00B21D50" w:rsidRDefault="00337CA3" w:rsidP="00F97833">
            <w:pPr>
              <w:rPr>
                <w:lang w:eastAsia="sv-SE"/>
              </w:rPr>
            </w:pPr>
          </w:p>
        </w:tc>
      </w:tr>
      <w:tr w:rsidR="00337CA3" w14:paraId="3C01D865" w14:textId="77777777" w:rsidTr="00F97833">
        <w:tc>
          <w:tcPr>
            <w:tcW w:w="1496" w:type="dxa"/>
          </w:tcPr>
          <w:p w14:paraId="79FD4F12" w14:textId="77777777" w:rsidR="00337CA3" w:rsidRDefault="00337CA3" w:rsidP="00F97833">
            <w:pPr>
              <w:rPr>
                <w:lang w:eastAsia="sv-SE"/>
              </w:rPr>
            </w:pPr>
          </w:p>
        </w:tc>
        <w:tc>
          <w:tcPr>
            <w:tcW w:w="1739" w:type="dxa"/>
          </w:tcPr>
          <w:p w14:paraId="05CF6B97" w14:textId="77777777" w:rsidR="00337CA3" w:rsidRDefault="00337CA3" w:rsidP="00F97833">
            <w:pPr>
              <w:rPr>
                <w:lang w:eastAsia="sv-SE"/>
              </w:rPr>
            </w:pPr>
          </w:p>
        </w:tc>
        <w:tc>
          <w:tcPr>
            <w:tcW w:w="6480" w:type="dxa"/>
          </w:tcPr>
          <w:p w14:paraId="015F31B0" w14:textId="77777777" w:rsidR="00337CA3" w:rsidRDefault="00337CA3" w:rsidP="00F97833">
            <w:pPr>
              <w:rPr>
                <w:rFonts w:eastAsiaTheme="minorEastAsia"/>
              </w:rPr>
            </w:pPr>
          </w:p>
        </w:tc>
      </w:tr>
      <w:tr w:rsidR="00337CA3" w14:paraId="34427007" w14:textId="77777777" w:rsidTr="00F97833">
        <w:tc>
          <w:tcPr>
            <w:tcW w:w="1496" w:type="dxa"/>
          </w:tcPr>
          <w:p w14:paraId="2DD78205" w14:textId="77777777" w:rsidR="00337CA3" w:rsidRDefault="00337CA3" w:rsidP="00F97833">
            <w:pPr>
              <w:rPr>
                <w:lang w:eastAsia="sv-SE"/>
              </w:rPr>
            </w:pPr>
          </w:p>
        </w:tc>
        <w:tc>
          <w:tcPr>
            <w:tcW w:w="1739" w:type="dxa"/>
          </w:tcPr>
          <w:p w14:paraId="3FA3CB44" w14:textId="77777777" w:rsidR="00337CA3" w:rsidRDefault="00337CA3" w:rsidP="00F97833">
            <w:pPr>
              <w:rPr>
                <w:rFonts w:eastAsia="等线"/>
              </w:rPr>
            </w:pPr>
          </w:p>
        </w:tc>
        <w:tc>
          <w:tcPr>
            <w:tcW w:w="6480" w:type="dxa"/>
          </w:tcPr>
          <w:p w14:paraId="09B9B431" w14:textId="77777777" w:rsidR="00337CA3" w:rsidRDefault="00337CA3" w:rsidP="00F97833">
            <w:pPr>
              <w:rPr>
                <w:rFonts w:eastAsia="等线"/>
              </w:rPr>
            </w:pPr>
          </w:p>
        </w:tc>
      </w:tr>
      <w:tr w:rsidR="00337CA3" w14:paraId="7C020238" w14:textId="77777777" w:rsidTr="00F97833">
        <w:tc>
          <w:tcPr>
            <w:tcW w:w="1496" w:type="dxa"/>
          </w:tcPr>
          <w:p w14:paraId="73D0872B" w14:textId="77777777" w:rsidR="00337CA3" w:rsidRDefault="00337CA3" w:rsidP="00F97833">
            <w:pPr>
              <w:rPr>
                <w:lang w:eastAsia="sv-SE"/>
              </w:rPr>
            </w:pPr>
          </w:p>
        </w:tc>
        <w:tc>
          <w:tcPr>
            <w:tcW w:w="1739" w:type="dxa"/>
          </w:tcPr>
          <w:p w14:paraId="21DE7987" w14:textId="77777777" w:rsidR="00337CA3" w:rsidRDefault="00337CA3" w:rsidP="00F97833">
            <w:pPr>
              <w:rPr>
                <w:lang w:eastAsia="sv-SE"/>
              </w:rPr>
            </w:pPr>
          </w:p>
        </w:tc>
        <w:tc>
          <w:tcPr>
            <w:tcW w:w="6480" w:type="dxa"/>
          </w:tcPr>
          <w:p w14:paraId="6EE90216" w14:textId="77777777" w:rsidR="00337CA3" w:rsidRDefault="00337CA3" w:rsidP="00F97833">
            <w:pPr>
              <w:rPr>
                <w:lang w:eastAsia="sv-SE"/>
              </w:rPr>
            </w:pPr>
          </w:p>
        </w:tc>
      </w:tr>
      <w:tr w:rsidR="00337CA3" w14:paraId="534ECF34" w14:textId="77777777" w:rsidTr="00F97833">
        <w:tc>
          <w:tcPr>
            <w:tcW w:w="1496" w:type="dxa"/>
          </w:tcPr>
          <w:p w14:paraId="741C24D6" w14:textId="77777777" w:rsidR="00337CA3" w:rsidRDefault="00337CA3" w:rsidP="00F97833">
            <w:pPr>
              <w:rPr>
                <w:rFonts w:eastAsia="等线"/>
              </w:rPr>
            </w:pPr>
          </w:p>
        </w:tc>
        <w:tc>
          <w:tcPr>
            <w:tcW w:w="1739" w:type="dxa"/>
          </w:tcPr>
          <w:p w14:paraId="76BE27BD" w14:textId="77777777" w:rsidR="00337CA3" w:rsidRDefault="00337CA3" w:rsidP="00F97833">
            <w:pPr>
              <w:rPr>
                <w:rFonts w:eastAsia="等线"/>
              </w:rPr>
            </w:pPr>
          </w:p>
        </w:tc>
        <w:tc>
          <w:tcPr>
            <w:tcW w:w="6480" w:type="dxa"/>
          </w:tcPr>
          <w:p w14:paraId="7807838E" w14:textId="77777777" w:rsidR="00337CA3" w:rsidRDefault="00337CA3" w:rsidP="00F97833">
            <w:pPr>
              <w:rPr>
                <w:rFonts w:eastAsia="等线"/>
              </w:rPr>
            </w:pPr>
          </w:p>
        </w:tc>
      </w:tr>
      <w:tr w:rsidR="00337CA3" w14:paraId="2E38CB11" w14:textId="77777777" w:rsidTr="00F97833">
        <w:tc>
          <w:tcPr>
            <w:tcW w:w="1496" w:type="dxa"/>
          </w:tcPr>
          <w:p w14:paraId="116FD808" w14:textId="77777777" w:rsidR="00337CA3" w:rsidRDefault="00337CA3" w:rsidP="00F97833">
            <w:pPr>
              <w:rPr>
                <w:rFonts w:eastAsiaTheme="minorEastAsia"/>
              </w:rPr>
            </w:pPr>
          </w:p>
        </w:tc>
        <w:tc>
          <w:tcPr>
            <w:tcW w:w="1739" w:type="dxa"/>
          </w:tcPr>
          <w:p w14:paraId="0ABF7217" w14:textId="77777777" w:rsidR="00337CA3" w:rsidRDefault="00337CA3" w:rsidP="00F97833">
            <w:pPr>
              <w:rPr>
                <w:rFonts w:eastAsiaTheme="minorEastAsia"/>
              </w:rPr>
            </w:pPr>
          </w:p>
        </w:tc>
        <w:tc>
          <w:tcPr>
            <w:tcW w:w="6480" w:type="dxa"/>
          </w:tcPr>
          <w:p w14:paraId="6D88A542" w14:textId="77777777" w:rsidR="00337CA3" w:rsidRDefault="00337CA3" w:rsidP="00F97833">
            <w:pPr>
              <w:rPr>
                <w:rFonts w:eastAsiaTheme="minorEastAsia"/>
              </w:rPr>
            </w:pPr>
          </w:p>
        </w:tc>
      </w:tr>
      <w:tr w:rsidR="00337CA3" w14:paraId="486E4870" w14:textId="77777777" w:rsidTr="00F97833">
        <w:tc>
          <w:tcPr>
            <w:tcW w:w="1496" w:type="dxa"/>
          </w:tcPr>
          <w:p w14:paraId="53D308D7" w14:textId="77777777" w:rsidR="00337CA3" w:rsidRDefault="00337CA3" w:rsidP="00F97833">
            <w:pPr>
              <w:rPr>
                <w:rFonts w:eastAsiaTheme="minorEastAsia"/>
              </w:rPr>
            </w:pPr>
          </w:p>
        </w:tc>
        <w:tc>
          <w:tcPr>
            <w:tcW w:w="1739" w:type="dxa"/>
          </w:tcPr>
          <w:p w14:paraId="62070CC0" w14:textId="77777777" w:rsidR="00337CA3" w:rsidRDefault="00337CA3" w:rsidP="00F97833">
            <w:pPr>
              <w:rPr>
                <w:rFonts w:eastAsiaTheme="minorEastAsia"/>
              </w:rPr>
            </w:pPr>
          </w:p>
        </w:tc>
        <w:tc>
          <w:tcPr>
            <w:tcW w:w="6480" w:type="dxa"/>
          </w:tcPr>
          <w:p w14:paraId="43810A20" w14:textId="77777777" w:rsidR="00337CA3" w:rsidRDefault="00337CA3" w:rsidP="00F97833">
            <w:pPr>
              <w:rPr>
                <w:rFonts w:eastAsiaTheme="minorEastAsia"/>
              </w:rPr>
            </w:pPr>
          </w:p>
        </w:tc>
      </w:tr>
      <w:tr w:rsidR="00337CA3" w14:paraId="49A877A6" w14:textId="77777777" w:rsidTr="00F97833">
        <w:tc>
          <w:tcPr>
            <w:tcW w:w="1496" w:type="dxa"/>
          </w:tcPr>
          <w:p w14:paraId="49DDD039" w14:textId="77777777" w:rsidR="00337CA3" w:rsidRDefault="00337CA3" w:rsidP="00F97833">
            <w:pPr>
              <w:rPr>
                <w:rFonts w:eastAsiaTheme="minorEastAsia"/>
              </w:rPr>
            </w:pPr>
          </w:p>
        </w:tc>
        <w:tc>
          <w:tcPr>
            <w:tcW w:w="1739" w:type="dxa"/>
          </w:tcPr>
          <w:p w14:paraId="5D89E4E2" w14:textId="77777777" w:rsidR="00337CA3" w:rsidRDefault="00337CA3" w:rsidP="00F97833">
            <w:pPr>
              <w:rPr>
                <w:rFonts w:eastAsiaTheme="minorEastAsia"/>
              </w:rPr>
            </w:pPr>
          </w:p>
        </w:tc>
        <w:tc>
          <w:tcPr>
            <w:tcW w:w="6480" w:type="dxa"/>
          </w:tcPr>
          <w:p w14:paraId="0E1EAB90" w14:textId="77777777" w:rsidR="00337CA3" w:rsidRDefault="00337CA3" w:rsidP="00F97833">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proofErr w:type="gramStart"/>
      <w:r>
        <w:t>Similar to</w:t>
      </w:r>
      <w:proofErr w:type="gramEnd"/>
      <w:r>
        <w:t xml:space="preserve">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a7"/>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lastRenderedPageBreak/>
              <w:t xml:space="preserve">[1] </w:t>
            </w:r>
            <w:hyperlink r:id="rId69" w:history="1">
              <w:r w:rsidRPr="00DE410F">
                <w:rPr>
                  <w:rStyle w:val="af8"/>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a7"/>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af8"/>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a7"/>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af8"/>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a7"/>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af8"/>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a7"/>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af8"/>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a7"/>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af8"/>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a7"/>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af8"/>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a7"/>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af8"/>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a7"/>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af8"/>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a7"/>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proofErr w:type="gramStart"/>
      <w:r>
        <w:rPr>
          <w:lang w:eastAsia="ko-KR"/>
        </w:rPr>
        <w:t>Similar to</w:t>
      </w:r>
      <w:proofErr w:type="gramEnd"/>
      <w:r>
        <w:rPr>
          <w:lang w:eastAsia="ko-KR"/>
        </w:rPr>
        <w:t xml:space="preserve">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a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77777777" w:rsidR="00337CA3" w:rsidRPr="00CC61F9" w:rsidRDefault="00337CA3" w:rsidP="00F97833">
            <w:pPr>
              <w:rPr>
                <w:rFonts w:eastAsiaTheme="minorEastAsia"/>
              </w:rPr>
            </w:pPr>
          </w:p>
        </w:tc>
        <w:tc>
          <w:tcPr>
            <w:tcW w:w="1739" w:type="dxa"/>
          </w:tcPr>
          <w:p w14:paraId="18FE9B3E" w14:textId="77777777" w:rsidR="00337CA3" w:rsidRPr="00CC61F9" w:rsidRDefault="00337CA3" w:rsidP="00F97833">
            <w:pPr>
              <w:rPr>
                <w:rFonts w:eastAsiaTheme="minorEastAsia"/>
              </w:rPr>
            </w:pPr>
          </w:p>
        </w:tc>
        <w:tc>
          <w:tcPr>
            <w:tcW w:w="6480" w:type="dxa"/>
          </w:tcPr>
          <w:p w14:paraId="7A965E61" w14:textId="77777777" w:rsidR="00337CA3" w:rsidRDefault="00337CA3" w:rsidP="00F97833">
            <w:pPr>
              <w:rPr>
                <w:rFonts w:eastAsiaTheme="minorEastAsia"/>
              </w:rPr>
            </w:pPr>
          </w:p>
        </w:tc>
      </w:tr>
      <w:tr w:rsidR="00337CA3" w14:paraId="229BCA78" w14:textId="77777777" w:rsidTr="00F97833">
        <w:tc>
          <w:tcPr>
            <w:tcW w:w="1496" w:type="dxa"/>
          </w:tcPr>
          <w:p w14:paraId="6F7FF8A8" w14:textId="77777777" w:rsidR="00337CA3" w:rsidRDefault="00337CA3" w:rsidP="00F97833">
            <w:pPr>
              <w:rPr>
                <w:rFonts w:eastAsiaTheme="minorEastAsia"/>
              </w:rPr>
            </w:pPr>
          </w:p>
        </w:tc>
        <w:tc>
          <w:tcPr>
            <w:tcW w:w="1739" w:type="dxa"/>
          </w:tcPr>
          <w:p w14:paraId="1B732B76" w14:textId="77777777" w:rsidR="00337CA3" w:rsidRDefault="00337CA3" w:rsidP="00F97833">
            <w:pPr>
              <w:rPr>
                <w:rFonts w:eastAsiaTheme="minorEastAsia"/>
              </w:rPr>
            </w:pPr>
          </w:p>
        </w:tc>
        <w:tc>
          <w:tcPr>
            <w:tcW w:w="6480" w:type="dxa"/>
          </w:tcPr>
          <w:p w14:paraId="2C570D09" w14:textId="77777777" w:rsidR="00337CA3" w:rsidRDefault="00337CA3" w:rsidP="00F97833">
            <w:pPr>
              <w:rPr>
                <w:rFonts w:eastAsiaTheme="minorEastAsia"/>
                <w:highlight w:val="yellow"/>
              </w:rPr>
            </w:pPr>
          </w:p>
        </w:tc>
      </w:tr>
      <w:tr w:rsidR="00337CA3" w14:paraId="2F0598F4" w14:textId="77777777" w:rsidTr="00F97833">
        <w:tc>
          <w:tcPr>
            <w:tcW w:w="1496" w:type="dxa"/>
          </w:tcPr>
          <w:p w14:paraId="4DB319E9" w14:textId="77777777" w:rsidR="00337CA3" w:rsidRPr="008B0502" w:rsidRDefault="00337CA3" w:rsidP="00F97833">
            <w:pPr>
              <w:rPr>
                <w:rFonts w:eastAsiaTheme="minorEastAsia"/>
              </w:rPr>
            </w:pPr>
          </w:p>
        </w:tc>
        <w:tc>
          <w:tcPr>
            <w:tcW w:w="1739" w:type="dxa"/>
          </w:tcPr>
          <w:p w14:paraId="6AF5E1F3" w14:textId="77777777" w:rsidR="00337CA3" w:rsidRDefault="00337CA3" w:rsidP="00F97833">
            <w:pPr>
              <w:rPr>
                <w:rFonts w:eastAsiaTheme="minorEastAsia"/>
              </w:rPr>
            </w:pPr>
          </w:p>
        </w:tc>
        <w:tc>
          <w:tcPr>
            <w:tcW w:w="6480" w:type="dxa"/>
          </w:tcPr>
          <w:p w14:paraId="75EA0D1A" w14:textId="77777777" w:rsidR="00337CA3" w:rsidRPr="00B21D50" w:rsidRDefault="00337CA3" w:rsidP="00F97833">
            <w:pPr>
              <w:rPr>
                <w:lang w:eastAsia="sv-SE"/>
              </w:rPr>
            </w:pPr>
          </w:p>
        </w:tc>
      </w:tr>
      <w:tr w:rsidR="00337CA3" w14:paraId="0A0BFE62" w14:textId="77777777" w:rsidTr="00F97833">
        <w:tc>
          <w:tcPr>
            <w:tcW w:w="1496" w:type="dxa"/>
          </w:tcPr>
          <w:p w14:paraId="04C9A1E2" w14:textId="77777777" w:rsidR="00337CA3" w:rsidRDefault="00337CA3" w:rsidP="00F97833">
            <w:pPr>
              <w:rPr>
                <w:lang w:eastAsia="sv-SE"/>
              </w:rPr>
            </w:pPr>
          </w:p>
        </w:tc>
        <w:tc>
          <w:tcPr>
            <w:tcW w:w="1739" w:type="dxa"/>
          </w:tcPr>
          <w:p w14:paraId="46541B64" w14:textId="77777777" w:rsidR="00337CA3" w:rsidRDefault="00337CA3" w:rsidP="00F97833">
            <w:pPr>
              <w:rPr>
                <w:lang w:eastAsia="sv-SE"/>
              </w:rPr>
            </w:pPr>
          </w:p>
        </w:tc>
        <w:tc>
          <w:tcPr>
            <w:tcW w:w="6480" w:type="dxa"/>
          </w:tcPr>
          <w:p w14:paraId="23AB9F53" w14:textId="77777777" w:rsidR="00337CA3" w:rsidRDefault="00337CA3" w:rsidP="00F97833">
            <w:pPr>
              <w:rPr>
                <w:rFonts w:eastAsiaTheme="minorEastAsia"/>
              </w:rPr>
            </w:pPr>
          </w:p>
        </w:tc>
      </w:tr>
      <w:tr w:rsidR="00337CA3" w14:paraId="0FA10F1D" w14:textId="77777777" w:rsidTr="00F97833">
        <w:tc>
          <w:tcPr>
            <w:tcW w:w="1496" w:type="dxa"/>
          </w:tcPr>
          <w:p w14:paraId="092AB72B" w14:textId="77777777" w:rsidR="00337CA3" w:rsidRDefault="00337CA3" w:rsidP="00F97833">
            <w:pPr>
              <w:rPr>
                <w:lang w:eastAsia="sv-SE"/>
              </w:rPr>
            </w:pPr>
          </w:p>
        </w:tc>
        <w:tc>
          <w:tcPr>
            <w:tcW w:w="1739" w:type="dxa"/>
          </w:tcPr>
          <w:p w14:paraId="46C19DA0" w14:textId="77777777" w:rsidR="00337CA3" w:rsidRDefault="00337CA3" w:rsidP="00F97833">
            <w:pPr>
              <w:rPr>
                <w:rFonts w:eastAsia="等线"/>
              </w:rPr>
            </w:pPr>
          </w:p>
        </w:tc>
        <w:tc>
          <w:tcPr>
            <w:tcW w:w="6480" w:type="dxa"/>
          </w:tcPr>
          <w:p w14:paraId="0CC8D506" w14:textId="77777777" w:rsidR="00337CA3" w:rsidRDefault="00337CA3" w:rsidP="00F97833">
            <w:pPr>
              <w:rPr>
                <w:rFonts w:eastAsia="等线"/>
              </w:rPr>
            </w:pPr>
          </w:p>
        </w:tc>
      </w:tr>
      <w:tr w:rsidR="00337CA3" w14:paraId="22203598" w14:textId="77777777" w:rsidTr="00F97833">
        <w:tc>
          <w:tcPr>
            <w:tcW w:w="1496" w:type="dxa"/>
          </w:tcPr>
          <w:p w14:paraId="30CD8D66" w14:textId="77777777" w:rsidR="00337CA3" w:rsidRDefault="00337CA3" w:rsidP="00F97833">
            <w:pPr>
              <w:rPr>
                <w:lang w:eastAsia="sv-SE"/>
              </w:rPr>
            </w:pPr>
          </w:p>
        </w:tc>
        <w:tc>
          <w:tcPr>
            <w:tcW w:w="1739" w:type="dxa"/>
          </w:tcPr>
          <w:p w14:paraId="58B64EEE" w14:textId="77777777" w:rsidR="00337CA3" w:rsidRDefault="00337CA3" w:rsidP="00F97833">
            <w:pPr>
              <w:rPr>
                <w:lang w:eastAsia="sv-SE"/>
              </w:rPr>
            </w:pPr>
          </w:p>
        </w:tc>
        <w:tc>
          <w:tcPr>
            <w:tcW w:w="6480" w:type="dxa"/>
          </w:tcPr>
          <w:p w14:paraId="64FEE83C" w14:textId="77777777" w:rsidR="00337CA3" w:rsidRDefault="00337CA3" w:rsidP="00F97833">
            <w:pPr>
              <w:rPr>
                <w:lang w:eastAsia="sv-SE"/>
              </w:rPr>
            </w:pPr>
          </w:p>
        </w:tc>
      </w:tr>
      <w:tr w:rsidR="00337CA3" w14:paraId="0D3F36E4" w14:textId="77777777" w:rsidTr="00F97833">
        <w:tc>
          <w:tcPr>
            <w:tcW w:w="1496" w:type="dxa"/>
          </w:tcPr>
          <w:p w14:paraId="48B4BBFE" w14:textId="77777777" w:rsidR="00337CA3" w:rsidRDefault="00337CA3" w:rsidP="00F97833">
            <w:pPr>
              <w:rPr>
                <w:rFonts w:eastAsia="等线"/>
              </w:rPr>
            </w:pPr>
          </w:p>
        </w:tc>
        <w:tc>
          <w:tcPr>
            <w:tcW w:w="1739" w:type="dxa"/>
          </w:tcPr>
          <w:p w14:paraId="589CECD1" w14:textId="77777777" w:rsidR="00337CA3" w:rsidRDefault="00337CA3" w:rsidP="00F97833">
            <w:pPr>
              <w:rPr>
                <w:rFonts w:eastAsia="等线"/>
              </w:rPr>
            </w:pPr>
          </w:p>
        </w:tc>
        <w:tc>
          <w:tcPr>
            <w:tcW w:w="6480" w:type="dxa"/>
          </w:tcPr>
          <w:p w14:paraId="1735FD32" w14:textId="77777777" w:rsidR="00337CA3" w:rsidRDefault="00337CA3" w:rsidP="00F97833">
            <w:pPr>
              <w:rPr>
                <w:rFonts w:eastAsia="等线"/>
              </w:rPr>
            </w:pPr>
          </w:p>
        </w:tc>
      </w:tr>
      <w:tr w:rsidR="00337CA3" w14:paraId="1DEE34B4" w14:textId="77777777" w:rsidTr="00F97833">
        <w:tc>
          <w:tcPr>
            <w:tcW w:w="1496" w:type="dxa"/>
          </w:tcPr>
          <w:p w14:paraId="4D29867E" w14:textId="77777777" w:rsidR="00337CA3" w:rsidRDefault="00337CA3" w:rsidP="00F97833">
            <w:pPr>
              <w:rPr>
                <w:rFonts w:eastAsiaTheme="minorEastAsia"/>
              </w:rPr>
            </w:pPr>
          </w:p>
        </w:tc>
        <w:tc>
          <w:tcPr>
            <w:tcW w:w="1739" w:type="dxa"/>
          </w:tcPr>
          <w:p w14:paraId="4D197C6B" w14:textId="77777777" w:rsidR="00337CA3" w:rsidRDefault="00337CA3" w:rsidP="00F97833">
            <w:pPr>
              <w:rPr>
                <w:rFonts w:eastAsiaTheme="minorEastAsia"/>
              </w:rPr>
            </w:pPr>
          </w:p>
        </w:tc>
        <w:tc>
          <w:tcPr>
            <w:tcW w:w="6480" w:type="dxa"/>
          </w:tcPr>
          <w:p w14:paraId="65C6FD3F" w14:textId="77777777" w:rsidR="00337CA3" w:rsidRDefault="00337CA3" w:rsidP="00F97833">
            <w:pPr>
              <w:rPr>
                <w:rFonts w:eastAsiaTheme="minorEastAsia"/>
              </w:rPr>
            </w:pPr>
          </w:p>
        </w:tc>
      </w:tr>
      <w:tr w:rsidR="00337CA3" w14:paraId="01074F5A" w14:textId="77777777" w:rsidTr="00F97833">
        <w:tc>
          <w:tcPr>
            <w:tcW w:w="1496" w:type="dxa"/>
          </w:tcPr>
          <w:p w14:paraId="5668968F" w14:textId="77777777" w:rsidR="00337CA3" w:rsidRDefault="00337CA3" w:rsidP="00F97833">
            <w:pPr>
              <w:rPr>
                <w:rFonts w:eastAsiaTheme="minorEastAsia"/>
              </w:rPr>
            </w:pPr>
          </w:p>
        </w:tc>
        <w:tc>
          <w:tcPr>
            <w:tcW w:w="1739" w:type="dxa"/>
          </w:tcPr>
          <w:p w14:paraId="0564DC7F" w14:textId="77777777" w:rsidR="00337CA3" w:rsidRDefault="00337CA3" w:rsidP="00F97833">
            <w:pPr>
              <w:rPr>
                <w:rFonts w:eastAsiaTheme="minorEastAsia"/>
              </w:rPr>
            </w:pPr>
          </w:p>
        </w:tc>
        <w:tc>
          <w:tcPr>
            <w:tcW w:w="6480" w:type="dxa"/>
          </w:tcPr>
          <w:p w14:paraId="096BA0DF" w14:textId="77777777" w:rsidR="00337CA3" w:rsidRDefault="00337CA3" w:rsidP="00F97833">
            <w:pPr>
              <w:rPr>
                <w:rFonts w:eastAsiaTheme="minorEastAsia"/>
              </w:rPr>
            </w:pPr>
          </w:p>
        </w:tc>
      </w:tr>
      <w:tr w:rsidR="00337CA3" w14:paraId="7C992408" w14:textId="77777777" w:rsidTr="00F97833">
        <w:tc>
          <w:tcPr>
            <w:tcW w:w="1496" w:type="dxa"/>
          </w:tcPr>
          <w:p w14:paraId="107BD5FD" w14:textId="77777777" w:rsidR="00337CA3" w:rsidRDefault="00337CA3" w:rsidP="00F97833">
            <w:pPr>
              <w:rPr>
                <w:rFonts w:eastAsiaTheme="minorEastAsia"/>
              </w:rPr>
            </w:pPr>
          </w:p>
        </w:tc>
        <w:tc>
          <w:tcPr>
            <w:tcW w:w="1739" w:type="dxa"/>
          </w:tcPr>
          <w:p w14:paraId="79CCF76A" w14:textId="77777777" w:rsidR="00337CA3" w:rsidRDefault="00337CA3" w:rsidP="00F97833">
            <w:pPr>
              <w:rPr>
                <w:rFonts w:eastAsiaTheme="minorEastAsia"/>
              </w:rPr>
            </w:pPr>
          </w:p>
        </w:tc>
        <w:tc>
          <w:tcPr>
            <w:tcW w:w="6480" w:type="dxa"/>
          </w:tcPr>
          <w:p w14:paraId="473CA52A" w14:textId="77777777" w:rsidR="00337CA3" w:rsidRDefault="00337CA3" w:rsidP="00F97833">
            <w:pPr>
              <w:rPr>
                <w:rFonts w:eastAsiaTheme="minorEastAsia"/>
              </w:rPr>
            </w:pPr>
          </w:p>
        </w:tc>
      </w:tr>
    </w:tbl>
    <w:p w14:paraId="03E81F4E" w14:textId="3B05CF19" w:rsidR="00EC5859" w:rsidRDefault="00885B50" w:rsidP="00EC5859">
      <w:pPr>
        <w:pStyle w:val="1"/>
      </w:pPr>
      <w:r>
        <w:lastRenderedPageBreak/>
        <w:t xml:space="preserve">Remaining </w:t>
      </w:r>
      <w:r w:rsidR="00B50AE8">
        <w:t>HARQ</w:t>
      </w:r>
      <w:r>
        <w:t xml:space="preserve"> Aspects</w:t>
      </w:r>
      <w:r w:rsidR="00982E44">
        <w:t xml:space="preserve"> and Other issues</w:t>
      </w: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a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a7"/>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af8"/>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a7"/>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af8"/>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a7"/>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af8"/>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a7"/>
              <w:rPr>
                <w:sz w:val="18"/>
                <w:szCs w:val="18"/>
              </w:rPr>
            </w:pPr>
            <w:r>
              <w:rPr>
                <w:sz w:val="18"/>
                <w:szCs w:val="18"/>
              </w:rPr>
              <w:t>LG</w:t>
            </w:r>
          </w:p>
        </w:tc>
      </w:tr>
    </w:tbl>
    <w:p w14:paraId="34B61DD8" w14:textId="60F256F1" w:rsidR="00C915FC" w:rsidRDefault="00C915FC" w:rsidP="00626216"/>
    <w:tbl>
      <w:tblPr>
        <w:tblStyle w:val="a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a7"/>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af8"/>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a7"/>
              <w:rPr>
                <w:sz w:val="18"/>
                <w:szCs w:val="18"/>
              </w:rPr>
            </w:pPr>
            <w:r>
              <w:rPr>
                <w:sz w:val="18"/>
                <w:szCs w:val="18"/>
              </w:rPr>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af8"/>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a7"/>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 xml:space="preserve">Considering limited opinions provided via contribution, companies are invited to provide input on the proposed </w:t>
      </w:r>
      <w:proofErr w:type="gramStart"/>
      <w:r>
        <w:t>options</w:t>
      </w:r>
      <w:r w:rsidR="00E43E73">
        <w:t>, or</w:t>
      </w:r>
      <w:proofErr w:type="gramEnd"/>
      <w:r w:rsidR="00E43E73">
        <w:t xml:space="preserve">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766E24">
      <w:pPr>
        <w:pStyle w:val="aa"/>
        <w:numPr>
          <w:ilvl w:val="0"/>
          <w:numId w:val="49"/>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5206E5">
      <w:pPr>
        <w:pStyle w:val="aa"/>
        <w:numPr>
          <w:ilvl w:val="0"/>
          <w:numId w:val="49"/>
        </w:numPr>
        <w:rPr>
          <w:rFonts w:ascii="Arial" w:hAnsi="Arial" w:cs="Arial"/>
          <w:b/>
          <w:bCs/>
          <w:sz w:val="20"/>
          <w:szCs w:val="20"/>
        </w:rPr>
      </w:pPr>
      <w:r w:rsidRPr="000D115E">
        <w:rPr>
          <w:rFonts w:ascii="Arial" w:hAnsi="Arial" w:cs="Arial"/>
          <w:b/>
          <w:bCs/>
          <w:i/>
          <w:iCs/>
          <w:sz w:val="20"/>
          <w:szCs w:val="20"/>
        </w:rPr>
        <w:lastRenderedPageBreak/>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w:t>
      </w:r>
      <w:proofErr w:type="spellStart"/>
      <w:r w:rsidRPr="005206E5">
        <w:rPr>
          <w:rFonts w:ascii="Arial" w:hAnsi="Arial" w:cs="Arial"/>
          <w:b/>
          <w:bCs/>
          <w:sz w:val="20"/>
          <w:szCs w:val="20"/>
        </w:rPr>
        <w:t>MsgA</w:t>
      </w:r>
      <w:proofErr w:type="spellEnd"/>
      <w:r w:rsidR="00C42DAB">
        <w:rPr>
          <w:rFonts w:ascii="Arial" w:hAnsi="Arial" w:cs="Arial"/>
          <w:b/>
          <w:bCs/>
          <w:sz w:val="20"/>
          <w:szCs w:val="20"/>
        </w:rPr>
        <w:t>;</w:t>
      </w:r>
    </w:p>
    <w:p w14:paraId="1E169972" w14:textId="3D564ACF" w:rsidR="005206E5" w:rsidRDefault="005206E5" w:rsidP="005206E5">
      <w:pPr>
        <w:pStyle w:val="aa"/>
        <w:numPr>
          <w:ilvl w:val="0"/>
          <w:numId w:val="49"/>
        </w:numPr>
        <w:rPr>
          <w:rFonts w:ascii="Arial" w:hAnsi="Arial" w:cs="Arial"/>
          <w:b/>
          <w:bCs/>
          <w:sz w:val="20"/>
          <w:szCs w:val="20"/>
        </w:rPr>
      </w:pPr>
      <w:r w:rsidRPr="005206E5">
        <w:rPr>
          <w:rFonts w:ascii="Arial" w:hAnsi="Arial" w:cs="Arial"/>
          <w:b/>
          <w:bCs/>
          <w:sz w:val="20"/>
          <w:szCs w:val="20"/>
        </w:rPr>
        <w:t xml:space="preserve">For UL grant in RAR or UL grant associated with </w:t>
      </w:r>
      <w:proofErr w:type="spellStart"/>
      <w:r w:rsidRPr="005206E5">
        <w:rPr>
          <w:rFonts w:ascii="Arial" w:hAnsi="Arial" w:cs="Arial"/>
          <w:b/>
          <w:bCs/>
          <w:sz w:val="20"/>
          <w:szCs w:val="20"/>
        </w:rPr>
        <w:t>MsgA</w:t>
      </w:r>
      <w:proofErr w:type="spellEnd"/>
      <w:r w:rsidRPr="005206E5">
        <w:rPr>
          <w:rFonts w:ascii="Arial" w:hAnsi="Arial" w:cs="Arial"/>
          <w:b/>
          <w:bCs/>
          <w:sz w:val="20"/>
          <w:szCs w:val="20"/>
        </w:rPr>
        <w:t xml:space="preserve"> PUSCH resource, LCP restriction of HARQ state does not apply</w:t>
      </w:r>
      <w:r w:rsidR="00C42DAB">
        <w:rPr>
          <w:rFonts w:ascii="Arial" w:hAnsi="Arial" w:cs="Arial"/>
          <w:b/>
          <w:bCs/>
          <w:sz w:val="20"/>
          <w:szCs w:val="20"/>
        </w:rPr>
        <w:t>;</w:t>
      </w:r>
    </w:p>
    <w:p w14:paraId="3280C77C" w14:textId="69051216" w:rsidR="00C42DAB" w:rsidRPr="005206E5" w:rsidRDefault="00C42DAB" w:rsidP="005206E5">
      <w:pPr>
        <w:pStyle w:val="aa"/>
        <w:numPr>
          <w:ilvl w:val="0"/>
          <w:numId w:val="49"/>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bookmarkStart w:id="0" w:name="_GoBack"/>
            <w:bookmarkEnd w:id="0"/>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77777777" w:rsidR="009810D4" w:rsidRPr="00CC61F9" w:rsidRDefault="009810D4" w:rsidP="00F97833">
            <w:pPr>
              <w:rPr>
                <w:rFonts w:eastAsiaTheme="minorEastAsia"/>
              </w:rPr>
            </w:pPr>
          </w:p>
        </w:tc>
        <w:tc>
          <w:tcPr>
            <w:tcW w:w="1739" w:type="dxa"/>
          </w:tcPr>
          <w:p w14:paraId="13A72335" w14:textId="77777777" w:rsidR="009810D4" w:rsidRPr="00CC61F9" w:rsidRDefault="009810D4" w:rsidP="00F97833">
            <w:pPr>
              <w:rPr>
                <w:rFonts w:eastAsiaTheme="minorEastAsia"/>
              </w:rPr>
            </w:pPr>
          </w:p>
        </w:tc>
        <w:tc>
          <w:tcPr>
            <w:tcW w:w="6480" w:type="dxa"/>
          </w:tcPr>
          <w:p w14:paraId="0DFE56CA" w14:textId="77777777" w:rsidR="009810D4" w:rsidRDefault="009810D4" w:rsidP="00F97833">
            <w:pPr>
              <w:rPr>
                <w:rFonts w:eastAsiaTheme="minorEastAsia"/>
              </w:rPr>
            </w:pPr>
          </w:p>
        </w:tc>
      </w:tr>
      <w:tr w:rsidR="009810D4" w14:paraId="35375F31" w14:textId="77777777" w:rsidTr="00F97833">
        <w:tc>
          <w:tcPr>
            <w:tcW w:w="1496" w:type="dxa"/>
          </w:tcPr>
          <w:p w14:paraId="45A154EA" w14:textId="77777777" w:rsidR="009810D4" w:rsidRDefault="009810D4" w:rsidP="00F97833">
            <w:pPr>
              <w:rPr>
                <w:rFonts w:eastAsiaTheme="minorEastAsia"/>
              </w:rPr>
            </w:pPr>
          </w:p>
        </w:tc>
        <w:tc>
          <w:tcPr>
            <w:tcW w:w="1739" w:type="dxa"/>
          </w:tcPr>
          <w:p w14:paraId="594370F2" w14:textId="77777777" w:rsidR="009810D4" w:rsidRDefault="009810D4" w:rsidP="00F97833">
            <w:pPr>
              <w:rPr>
                <w:rFonts w:eastAsiaTheme="minorEastAsia"/>
              </w:rPr>
            </w:pPr>
          </w:p>
        </w:tc>
        <w:tc>
          <w:tcPr>
            <w:tcW w:w="6480" w:type="dxa"/>
          </w:tcPr>
          <w:p w14:paraId="0B50C8E3" w14:textId="77777777" w:rsidR="009810D4" w:rsidRDefault="009810D4" w:rsidP="00F97833">
            <w:pPr>
              <w:rPr>
                <w:rFonts w:eastAsiaTheme="minorEastAsia"/>
                <w:highlight w:val="yellow"/>
              </w:rPr>
            </w:pPr>
          </w:p>
        </w:tc>
      </w:tr>
      <w:tr w:rsidR="009810D4" w14:paraId="267B2FEA" w14:textId="77777777" w:rsidTr="00F97833">
        <w:tc>
          <w:tcPr>
            <w:tcW w:w="1496" w:type="dxa"/>
          </w:tcPr>
          <w:p w14:paraId="284BB385" w14:textId="77777777" w:rsidR="009810D4" w:rsidRPr="008B0502" w:rsidRDefault="009810D4" w:rsidP="00F97833">
            <w:pPr>
              <w:rPr>
                <w:rFonts w:eastAsiaTheme="minorEastAsia"/>
              </w:rPr>
            </w:pPr>
          </w:p>
        </w:tc>
        <w:tc>
          <w:tcPr>
            <w:tcW w:w="1739" w:type="dxa"/>
          </w:tcPr>
          <w:p w14:paraId="7B32AB30" w14:textId="77777777" w:rsidR="009810D4" w:rsidRDefault="009810D4" w:rsidP="00F97833">
            <w:pPr>
              <w:rPr>
                <w:rFonts w:eastAsiaTheme="minorEastAsia"/>
              </w:rPr>
            </w:pPr>
          </w:p>
        </w:tc>
        <w:tc>
          <w:tcPr>
            <w:tcW w:w="6480" w:type="dxa"/>
          </w:tcPr>
          <w:p w14:paraId="61DE4147" w14:textId="77777777" w:rsidR="009810D4" w:rsidRPr="00B21D50" w:rsidRDefault="009810D4" w:rsidP="00F97833">
            <w:pPr>
              <w:rPr>
                <w:lang w:eastAsia="sv-SE"/>
              </w:rPr>
            </w:pPr>
          </w:p>
        </w:tc>
      </w:tr>
      <w:tr w:rsidR="009810D4" w14:paraId="423B27C0" w14:textId="77777777" w:rsidTr="00F97833">
        <w:tc>
          <w:tcPr>
            <w:tcW w:w="1496" w:type="dxa"/>
          </w:tcPr>
          <w:p w14:paraId="5EE9E5CB" w14:textId="77777777" w:rsidR="009810D4" w:rsidRDefault="009810D4" w:rsidP="00F97833">
            <w:pPr>
              <w:rPr>
                <w:lang w:eastAsia="sv-SE"/>
              </w:rPr>
            </w:pPr>
          </w:p>
        </w:tc>
        <w:tc>
          <w:tcPr>
            <w:tcW w:w="1739" w:type="dxa"/>
          </w:tcPr>
          <w:p w14:paraId="4E218904" w14:textId="77777777" w:rsidR="009810D4" w:rsidRDefault="009810D4" w:rsidP="00F97833">
            <w:pPr>
              <w:rPr>
                <w:lang w:eastAsia="sv-SE"/>
              </w:rPr>
            </w:pPr>
          </w:p>
        </w:tc>
        <w:tc>
          <w:tcPr>
            <w:tcW w:w="6480" w:type="dxa"/>
          </w:tcPr>
          <w:p w14:paraId="77924A59" w14:textId="77777777" w:rsidR="009810D4" w:rsidRDefault="009810D4" w:rsidP="00F97833">
            <w:pPr>
              <w:rPr>
                <w:rFonts w:eastAsiaTheme="minorEastAsia"/>
              </w:rPr>
            </w:pPr>
          </w:p>
        </w:tc>
      </w:tr>
      <w:tr w:rsidR="009810D4" w14:paraId="6AA232E8" w14:textId="77777777" w:rsidTr="00F97833">
        <w:tc>
          <w:tcPr>
            <w:tcW w:w="1496" w:type="dxa"/>
          </w:tcPr>
          <w:p w14:paraId="7270CE7C" w14:textId="77777777" w:rsidR="009810D4" w:rsidRDefault="009810D4" w:rsidP="00F97833">
            <w:pPr>
              <w:rPr>
                <w:lang w:eastAsia="sv-SE"/>
              </w:rPr>
            </w:pPr>
          </w:p>
        </w:tc>
        <w:tc>
          <w:tcPr>
            <w:tcW w:w="1739" w:type="dxa"/>
          </w:tcPr>
          <w:p w14:paraId="6CAE4DCD" w14:textId="77777777" w:rsidR="009810D4" w:rsidRDefault="009810D4" w:rsidP="00F97833">
            <w:pPr>
              <w:rPr>
                <w:rFonts w:eastAsia="等线"/>
              </w:rPr>
            </w:pPr>
          </w:p>
        </w:tc>
        <w:tc>
          <w:tcPr>
            <w:tcW w:w="6480" w:type="dxa"/>
          </w:tcPr>
          <w:p w14:paraId="75EB9AE5" w14:textId="77777777" w:rsidR="009810D4" w:rsidRDefault="009810D4" w:rsidP="00F97833">
            <w:pPr>
              <w:rPr>
                <w:rFonts w:eastAsia="等线"/>
              </w:rPr>
            </w:pPr>
          </w:p>
        </w:tc>
      </w:tr>
      <w:tr w:rsidR="009810D4" w14:paraId="6023F1EB" w14:textId="77777777" w:rsidTr="00F97833">
        <w:tc>
          <w:tcPr>
            <w:tcW w:w="1496" w:type="dxa"/>
          </w:tcPr>
          <w:p w14:paraId="6B87E7E3" w14:textId="77777777" w:rsidR="009810D4" w:rsidRDefault="009810D4" w:rsidP="00F97833">
            <w:pPr>
              <w:rPr>
                <w:lang w:eastAsia="sv-SE"/>
              </w:rPr>
            </w:pPr>
          </w:p>
        </w:tc>
        <w:tc>
          <w:tcPr>
            <w:tcW w:w="1739" w:type="dxa"/>
          </w:tcPr>
          <w:p w14:paraId="57D7E819" w14:textId="77777777" w:rsidR="009810D4" w:rsidRDefault="009810D4" w:rsidP="00F97833">
            <w:pPr>
              <w:rPr>
                <w:lang w:eastAsia="sv-SE"/>
              </w:rPr>
            </w:pPr>
          </w:p>
        </w:tc>
        <w:tc>
          <w:tcPr>
            <w:tcW w:w="6480" w:type="dxa"/>
          </w:tcPr>
          <w:p w14:paraId="10EFF202" w14:textId="77777777" w:rsidR="009810D4" w:rsidRDefault="009810D4" w:rsidP="00F97833">
            <w:pPr>
              <w:rPr>
                <w:lang w:eastAsia="sv-SE"/>
              </w:rPr>
            </w:pPr>
          </w:p>
        </w:tc>
      </w:tr>
      <w:tr w:rsidR="009810D4" w14:paraId="7C18163B" w14:textId="77777777" w:rsidTr="00F97833">
        <w:tc>
          <w:tcPr>
            <w:tcW w:w="1496" w:type="dxa"/>
          </w:tcPr>
          <w:p w14:paraId="5E04B13E" w14:textId="77777777" w:rsidR="009810D4" w:rsidRDefault="009810D4" w:rsidP="00F97833">
            <w:pPr>
              <w:rPr>
                <w:rFonts w:eastAsia="等线"/>
              </w:rPr>
            </w:pPr>
          </w:p>
        </w:tc>
        <w:tc>
          <w:tcPr>
            <w:tcW w:w="1739" w:type="dxa"/>
          </w:tcPr>
          <w:p w14:paraId="75106E70" w14:textId="77777777" w:rsidR="009810D4" w:rsidRDefault="009810D4" w:rsidP="00F97833">
            <w:pPr>
              <w:rPr>
                <w:rFonts w:eastAsia="等线"/>
              </w:rPr>
            </w:pPr>
          </w:p>
        </w:tc>
        <w:tc>
          <w:tcPr>
            <w:tcW w:w="6480" w:type="dxa"/>
          </w:tcPr>
          <w:p w14:paraId="1269B381" w14:textId="77777777" w:rsidR="009810D4" w:rsidRDefault="009810D4" w:rsidP="00F97833">
            <w:pPr>
              <w:rPr>
                <w:rFonts w:eastAsia="等线"/>
              </w:rPr>
            </w:pPr>
          </w:p>
        </w:tc>
      </w:tr>
      <w:tr w:rsidR="009810D4" w14:paraId="1ADF0F75" w14:textId="77777777" w:rsidTr="00F97833">
        <w:tc>
          <w:tcPr>
            <w:tcW w:w="1496" w:type="dxa"/>
          </w:tcPr>
          <w:p w14:paraId="4319C261" w14:textId="77777777" w:rsidR="009810D4" w:rsidRDefault="009810D4" w:rsidP="00F97833">
            <w:pPr>
              <w:rPr>
                <w:rFonts w:eastAsiaTheme="minorEastAsia"/>
              </w:rPr>
            </w:pPr>
          </w:p>
        </w:tc>
        <w:tc>
          <w:tcPr>
            <w:tcW w:w="1739" w:type="dxa"/>
          </w:tcPr>
          <w:p w14:paraId="4E42E146" w14:textId="77777777" w:rsidR="009810D4" w:rsidRDefault="009810D4" w:rsidP="00F97833">
            <w:pPr>
              <w:rPr>
                <w:rFonts w:eastAsiaTheme="minorEastAsia"/>
              </w:rPr>
            </w:pPr>
          </w:p>
        </w:tc>
        <w:tc>
          <w:tcPr>
            <w:tcW w:w="6480" w:type="dxa"/>
          </w:tcPr>
          <w:p w14:paraId="76C912B1" w14:textId="77777777" w:rsidR="009810D4" w:rsidRDefault="009810D4" w:rsidP="00F97833">
            <w:pPr>
              <w:rPr>
                <w:rFonts w:eastAsiaTheme="minorEastAsia"/>
              </w:rPr>
            </w:pPr>
          </w:p>
        </w:tc>
      </w:tr>
      <w:tr w:rsidR="009810D4" w14:paraId="5F353820" w14:textId="77777777" w:rsidTr="00F97833">
        <w:tc>
          <w:tcPr>
            <w:tcW w:w="1496" w:type="dxa"/>
          </w:tcPr>
          <w:p w14:paraId="7A60B86B" w14:textId="77777777" w:rsidR="009810D4" w:rsidRDefault="009810D4" w:rsidP="00F97833">
            <w:pPr>
              <w:rPr>
                <w:rFonts w:eastAsiaTheme="minorEastAsia"/>
              </w:rPr>
            </w:pPr>
          </w:p>
        </w:tc>
        <w:tc>
          <w:tcPr>
            <w:tcW w:w="1739" w:type="dxa"/>
          </w:tcPr>
          <w:p w14:paraId="6B8FD48F" w14:textId="77777777" w:rsidR="009810D4" w:rsidRDefault="009810D4" w:rsidP="00F97833">
            <w:pPr>
              <w:rPr>
                <w:rFonts w:eastAsiaTheme="minorEastAsia"/>
              </w:rPr>
            </w:pPr>
          </w:p>
        </w:tc>
        <w:tc>
          <w:tcPr>
            <w:tcW w:w="6480" w:type="dxa"/>
          </w:tcPr>
          <w:p w14:paraId="07DA5D2D" w14:textId="77777777" w:rsidR="009810D4" w:rsidRDefault="009810D4" w:rsidP="00F97833">
            <w:pPr>
              <w:rPr>
                <w:rFonts w:eastAsiaTheme="minorEastAsia"/>
              </w:rPr>
            </w:pPr>
          </w:p>
        </w:tc>
      </w:tr>
      <w:tr w:rsidR="009810D4" w14:paraId="62B5F0AD" w14:textId="77777777" w:rsidTr="00F97833">
        <w:tc>
          <w:tcPr>
            <w:tcW w:w="1496" w:type="dxa"/>
          </w:tcPr>
          <w:p w14:paraId="17B706FC" w14:textId="77777777" w:rsidR="009810D4" w:rsidRDefault="009810D4" w:rsidP="00F97833">
            <w:pPr>
              <w:rPr>
                <w:rFonts w:eastAsiaTheme="minorEastAsia"/>
              </w:rPr>
            </w:pPr>
          </w:p>
        </w:tc>
        <w:tc>
          <w:tcPr>
            <w:tcW w:w="1739" w:type="dxa"/>
          </w:tcPr>
          <w:p w14:paraId="63939F7A" w14:textId="77777777" w:rsidR="009810D4" w:rsidRDefault="009810D4" w:rsidP="00F97833">
            <w:pPr>
              <w:rPr>
                <w:rFonts w:eastAsiaTheme="minorEastAsia"/>
              </w:rPr>
            </w:pPr>
          </w:p>
        </w:tc>
        <w:tc>
          <w:tcPr>
            <w:tcW w:w="6480" w:type="dxa"/>
          </w:tcPr>
          <w:p w14:paraId="3159F26C" w14:textId="77777777" w:rsidR="009810D4" w:rsidRDefault="009810D4" w:rsidP="00F97833">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a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77777777" w:rsidR="00077335" w:rsidRDefault="00077335" w:rsidP="00F97833">
            <w:pPr>
              <w:rPr>
                <w:rFonts w:eastAsiaTheme="minorEastAsia"/>
              </w:rPr>
            </w:pPr>
          </w:p>
        </w:tc>
        <w:tc>
          <w:tcPr>
            <w:tcW w:w="8219" w:type="dxa"/>
          </w:tcPr>
          <w:p w14:paraId="758CFFC0" w14:textId="77777777" w:rsidR="00077335" w:rsidRDefault="00077335" w:rsidP="00F97833">
            <w:pPr>
              <w:rPr>
                <w:rFonts w:eastAsiaTheme="minorEastAsia"/>
                <w:highlight w:val="yellow"/>
              </w:rPr>
            </w:pPr>
          </w:p>
        </w:tc>
      </w:tr>
      <w:tr w:rsidR="00077335" w14:paraId="6DAE18E2" w14:textId="77777777" w:rsidTr="00077335">
        <w:tc>
          <w:tcPr>
            <w:tcW w:w="1496" w:type="dxa"/>
          </w:tcPr>
          <w:p w14:paraId="5273604D" w14:textId="77777777" w:rsidR="00077335" w:rsidRPr="00CC61F9" w:rsidRDefault="00077335" w:rsidP="00F97833">
            <w:pPr>
              <w:rPr>
                <w:rFonts w:eastAsiaTheme="minorEastAsia"/>
              </w:rPr>
            </w:pPr>
          </w:p>
        </w:tc>
        <w:tc>
          <w:tcPr>
            <w:tcW w:w="8219" w:type="dxa"/>
          </w:tcPr>
          <w:p w14:paraId="1AFCC213" w14:textId="77777777" w:rsidR="00077335" w:rsidRDefault="00077335" w:rsidP="00F97833">
            <w:pPr>
              <w:rPr>
                <w:rFonts w:eastAsiaTheme="minorEastAsia"/>
              </w:rPr>
            </w:pPr>
          </w:p>
        </w:tc>
      </w:tr>
      <w:tr w:rsidR="00077335" w14:paraId="180EC0ED" w14:textId="77777777" w:rsidTr="00077335">
        <w:tc>
          <w:tcPr>
            <w:tcW w:w="1496" w:type="dxa"/>
          </w:tcPr>
          <w:p w14:paraId="4AFD88F7" w14:textId="77777777" w:rsidR="00077335" w:rsidRDefault="00077335" w:rsidP="00F97833">
            <w:pPr>
              <w:rPr>
                <w:rFonts w:eastAsiaTheme="minorEastAsia"/>
              </w:rPr>
            </w:pPr>
          </w:p>
        </w:tc>
        <w:tc>
          <w:tcPr>
            <w:tcW w:w="8219" w:type="dxa"/>
          </w:tcPr>
          <w:p w14:paraId="6C266572" w14:textId="77777777" w:rsidR="00077335" w:rsidRDefault="00077335" w:rsidP="00F97833">
            <w:pPr>
              <w:rPr>
                <w:rFonts w:eastAsiaTheme="minorEastAsia"/>
                <w:highlight w:val="yellow"/>
              </w:rPr>
            </w:pPr>
          </w:p>
        </w:tc>
      </w:tr>
      <w:tr w:rsidR="00077335" w14:paraId="349A67DA" w14:textId="77777777" w:rsidTr="00077335">
        <w:tc>
          <w:tcPr>
            <w:tcW w:w="1496" w:type="dxa"/>
          </w:tcPr>
          <w:p w14:paraId="090BF6FA" w14:textId="77777777" w:rsidR="00077335" w:rsidRPr="008B0502" w:rsidRDefault="00077335" w:rsidP="00F97833">
            <w:pPr>
              <w:rPr>
                <w:rFonts w:eastAsiaTheme="minorEastAsia"/>
              </w:rPr>
            </w:pPr>
          </w:p>
        </w:tc>
        <w:tc>
          <w:tcPr>
            <w:tcW w:w="8219" w:type="dxa"/>
          </w:tcPr>
          <w:p w14:paraId="697B272A" w14:textId="77777777" w:rsidR="00077335" w:rsidRPr="00B21D50" w:rsidRDefault="00077335" w:rsidP="00F97833">
            <w:pPr>
              <w:rPr>
                <w:lang w:eastAsia="sv-SE"/>
              </w:rPr>
            </w:pPr>
          </w:p>
        </w:tc>
      </w:tr>
      <w:tr w:rsidR="00077335" w14:paraId="45547214" w14:textId="77777777" w:rsidTr="00077335">
        <w:tc>
          <w:tcPr>
            <w:tcW w:w="1496" w:type="dxa"/>
          </w:tcPr>
          <w:p w14:paraId="228ED7C2" w14:textId="77777777" w:rsidR="00077335" w:rsidRDefault="00077335" w:rsidP="00F97833">
            <w:pPr>
              <w:rPr>
                <w:lang w:eastAsia="sv-SE"/>
              </w:rPr>
            </w:pPr>
          </w:p>
        </w:tc>
        <w:tc>
          <w:tcPr>
            <w:tcW w:w="8219" w:type="dxa"/>
          </w:tcPr>
          <w:p w14:paraId="31DEA45E" w14:textId="77777777" w:rsidR="00077335" w:rsidRDefault="00077335" w:rsidP="00F97833">
            <w:pPr>
              <w:rPr>
                <w:rFonts w:eastAsiaTheme="minorEastAsia"/>
              </w:rPr>
            </w:pPr>
          </w:p>
        </w:tc>
      </w:tr>
      <w:tr w:rsidR="00077335" w14:paraId="4165CA0F" w14:textId="77777777" w:rsidTr="00077335">
        <w:tc>
          <w:tcPr>
            <w:tcW w:w="1496" w:type="dxa"/>
          </w:tcPr>
          <w:p w14:paraId="53A9517D" w14:textId="77777777" w:rsidR="00077335" w:rsidRDefault="00077335" w:rsidP="00F97833">
            <w:pPr>
              <w:rPr>
                <w:lang w:eastAsia="sv-SE"/>
              </w:rPr>
            </w:pPr>
          </w:p>
        </w:tc>
        <w:tc>
          <w:tcPr>
            <w:tcW w:w="8219" w:type="dxa"/>
          </w:tcPr>
          <w:p w14:paraId="49399715" w14:textId="77777777" w:rsidR="00077335" w:rsidRDefault="00077335" w:rsidP="00F97833">
            <w:pPr>
              <w:rPr>
                <w:rFonts w:eastAsia="等线"/>
              </w:rPr>
            </w:pPr>
          </w:p>
        </w:tc>
      </w:tr>
      <w:tr w:rsidR="00077335" w14:paraId="1ECF749A" w14:textId="77777777" w:rsidTr="00077335">
        <w:tc>
          <w:tcPr>
            <w:tcW w:w="1496" w:type="dxa"/>
          </w:tcPr>
          <w:p w14:paraId="79057B96" w14:textId="77777777" w:rsidR="00077335" w:rsidRDefault="00077335" w:rsidP="00F97833">
            <w:pPr>
              <w:rPr>
                <w:lang w:eastAsia="sv-SE"/>
              </w:rPr>
            </w:pPr>
          </w:p>
        </w:tc>
        <w:tc>
          <w:tcPr>
            <w:tcW w:w="8219" w:type="dxa"/>
          </w:tcPr>
          <w:p w14:paraId="0E77A3B1" w14:textId="77777777" w:rsidR="00077335" w:rsidRDefault="00077335" w:rsidP="00F97833">
            <w:pPr>
              <w:rPr>
                <w:lang w:eastAsia="sv-SE"/>
              </w:rPr>
            </w:pPr>
          </w:p>
        </w:tc>
      </w:tr>
      <w:tr w:rsidR="00077335" w14:paraId="347A59FC" w14:textId="77777777" w:rsidTr="00077335">
        <w:tc>
          <w:tcPr>
            <w:tcW w:w="1496" w:type="dxa"/>
          </w:tcPr>
          <w:p w14:paraId="17B8ED5F" w14:textId="77777777" w:rsidR="00077335" w:rsidRDefault="00077335" w:rsidP="00F97833">
            <w:pPr>
              <w:rPr>
                <w:rFonts w:eastAsia="等线"/>
              </w:rPr>
            </w:pPr>
          </w:p>
        </w:tc>
        <w:tc>
          <w:tcPr>
            <w:tcW w:w="8219" w:type="dxa"/>
          </w:tcPr>
          <w:p w14:paraId="708EE1D3" w14:textId="77777777" w:rsidR="00077335" w:rsidRDefault="00077335" w:rsidP="00F97833">
            <w:pPr>
              <w:rPr>
                <w:rFonts w:eastAsia="等线"/>
              </w:rPr>
            </w:pPr>
          </w:p>
        </w:tc>
      </w:tr>
      <w:tr w:rsidR="00077335" w14:paraId="04F201AD" w14:textId="77777777" w:rsidTr="00077335">
        <w:tc>
          <w:tcPr>
            <w:tcW w:w="1496" w:type="dxa"/>
          </w:tcPr>
          <w:p w14:paraId="54DAD59D" w14:textId="77777777" w:rsidR="00077335" w:rsidRDefault="00077335" w:rsidP="00F97833">
            <w:pPr>
              <w:rPr>
                <w:rFonts w:eastAsiaTheme="minorEastAsia"/>
              </w:rPr>
            </w:pPr>
          </w:p>
        </w:tc>
        <w:tc>
          <w:tcPr>
            <w:tcW w:w="8219" w:type="dxa"/>
          </w:tcPr>
          <w:p w14:paraId="77EE1D96" w14:textId="77777777" w:rsidR="00077335" w:rsidRDefault="00077335" w:rsidP="00F97833">
            <w:pPr>
              <w:rPr>
                <w:rFonts w:eastAsiaTheme="minorEastAsia"/>
              </w:rPr>
            </w:pPr>
          </w:p>
        </w:tc>
      </w:tr>
      <w:tr w:rsidR="00077335" w14:paraId="55AF3A21" w14:textId="77777777" w:rsidTr="00077335">
        <w:tc>
          <w:tcPr>
            <w:tcW w:w="1496" w:type="dxa"/>
          </w:tcPr>
          <w:p w14:paraId="5336F8D4" w14:textId="77777777" w:rsidR="00077335" w:rsidRDefault="00077335" w:rsidP="00F97833">
            <w:pPr>
              <w:rPr>
                <w:rFonts w:eastAsiaTheme="minorEastAsia"/>
              </w:rPr>
            </w:pPr>
          </w:p>
        </w:tc>
        <w:tc>
          <w:tcPr>
            <w:tcW w:w="8219" w:type="dxa"/>
          </w:tcPr>
          <w:p w14:paraId="0C73E89B" w14:textId="77777777" w:rsidR="00077335" w:rsidRDefault="00077335" w:rsidP="00F97833">
            <w:pPr>
              <w:rPr>
                <w:rFonts w:eastAsiaTheme="minorEastAsia"/>
              </w:rPr>
            </w:pPr>
          </w:p>
        </w:tc>
      </w:tr>
      <w:tr w:rsidR="00077335" w14:paraId="0913E234" w14:textId="77777777" w:rsidTr="00077335">
        <w:tc>
          <w:tcPr>
            <w:tcW w:w="1496" w:type="dxa"/>
          </w:tcPr>
          <w:p w14:paraId="3E55EA31" w14:textId="77777777" w:rsidR="00077335" w:rsidRDefault="00077335" w:rsidP="00F97833">
            <w:pPr>
              <w:rPr>
                <w:rFonts w:eastAsiaTheme="minorEastAsia"/>
              </w:rPr>
            </w:pPr>
          </w:p>
        </w:tc>
        <w:tc>
          <w:tcPr>
            <w:tcW w:w="8219" w:type="dxa"/>
          </w:tcPr>
          <w:p w14:paraId="64937C49" w14:textId="77777777" w:rsidR="00077335" w:rsidRDefault="00077335" w:rsidP="00F97833">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F97833" w:rsidP="006F5023">
      <w:pPr>
        <w:pStyle w:val="Reference"/>
      </w:pPr>
      <w:hyperlink r:id="rId83" w:history="1">
        <w:r w:rsidR="006F5023" w:rsidRPr="002F0CBA">
          <w:rPr>
            <w:rStyle w:val="af8"/>
          </w:rPr>
          <w:t>R2-2200244</w:t>
        </w:r>
      </w:hyperlink>
      <w:r w:rsidR="006F5023">
        <w:tab/>
        <w:t>Remaining issues on other MAC aspects in NTN – OPPO</w:t>
      </w:r>
    </w:p>
    <w:p w14:paraId="42137C13" w14:textId="5A7CA740" w:rsidR="006F5023" w:rsidRDefault="00F97833" w:rsidP="006F5023">
      <w:pPr>
        <w:pStyle w:val="Reference"/>
      </w:pPr>
      <w:hyperlink r:id="rId84" w:history="1">
        <w:r w:rsidR="006F5023" w:rsidRPr="00CB393D">
          <w:rPr>
            <w:rStyle w:val="af8"/>
          </w:rPr>
          <w:t>R2-2200271</w:t>
        </w:r>
      </w:hyperlink>
      <w:r w:rsidR="006F5023">
        <w:tab/>
        <w:t>Remaining issues related to HARQ retransmission state – Xiaomi</w:t>
      </w:r>
    </w:p>
    <w:p w14:paraId="008BB84D" w14:textId="2285F0B5" w:rsidR="006F5023" w:rsidRDefault="00F97833" w:rsidP="006F5023">
      <w:pPr>
        <w:pStyle w:val="Reference"/>
      </w:pPr>
      <w:hyperlink r:id="rId85" w:history="1">
        <w:r w:rsidR="006F5023" w:rsidRPr="00CB393D">
          <w:rPr>
            <w:rStyle w:val="af8"/>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F97833" w:rsidP="006F5023">
      <w:pPr>
        <w:pStyle w:val="Reference"/>
      </w:pPr>
      <w:hyperlink r:id="rId86" w:history="1">
        <w:r w:rsidR="006F5023" w:rsidRPr="00277048">
          <w:rPr>
            <w:rStyle w:val="af8"/>
          </w:rPr>
          <w:t>R2-2200444</w:t>
        </w:r>
      </w:hyperlink>
      <w:r w:rsidR="006F5023">
        <w:tab/>
        <w:t>HARQ process for SPS and CG – Qualcomm Incorporated</w:t>
      </w:r>
      <w:r w:rsidR="006F5023">
        <w:tab/>
      </w:r>
    </w:p>
    <w:p w14:paraId="697A0375" w14:textId="13F409C2" w:rsidR="006F5023" w:rsidRDefault="00F97833" w:rsidP="006F5023">
      <w:pPr>
        <w:pStyle w:val="Reference"/>
      </w:pPr>
      <w:hyperlink r:id="rId87" w:history="1">
        <w:r w:rsidR="006F5023" w:rsidRPr="00277048">
          <w:rPr>
            <w:rStyle w:val="af8"/>
          </w:rPr>
          <w:t>R2-2200618</w:t>
        </w:r>
      </w:hyperlink>
      <w:r w:rsidR="006F5023">
        <w:tab/>
        <w:t>Remaining issues on disabling uplink HARQ retransmission – MediaTek Inc.</w:t>
      </w:r>
    </w:p>
    <w:p w14:paraId="08E37F61" w14:textId="0A56C24F" w:rsidR="006F5023" w:rsidRDefault="00F97833" w:rsidP="006F5023">
      <w:pPr>
        <w:pStyle w:val="Reference"/>
      </w:pPr>
      <w:hyperlink r:id="rId88" w:history="1">
        <w:r w:rsidR="006F5023" w:rsidRPr="0064650D">
          <w:rPr>
            <w:rStyle w:val="af8"/>
          </w:rPr>
          <w:t>R2-2200619</w:t>
        </w:r>
      </w:hyperlink>
      <w:r w:rsidR="006F5023">
        <w:tab/>
        <w:t>Round trip delay offset for configured grant timer – MediaTek Inc.</w:t>
      </w:r>
    </w:p>
    <w:p w14:paraId="1A9A5C32" w14:textId="576090E0" w:rsidR="006F5023" w:rsidRDefault="00F97833" w:rsidP="006F5023">
      <w:pPr>
        <w:pStyle w:val="Reference"/>
      </w:pPr>
      <w:hyperlink r:id="rId89"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F97833" w:rsidP="006F5023">
      <w:pPr>
        <w:pStyle w:val="Reference"/>
      </w:pPr>
      <w:hyperlink r:id="rId90" w:history="1">
        <w:r w:rsidR="006F5023" w:rsidRPr="00622C91">
          <w:rPr>
            <w:rStyle w:val="af8"/>
          </w:rPr>
          <w:t>R2-2200689</w:t>
        </w:r>
      </w:hyperlink>
      <w:r w:rsidR="006F5023">
        <w:tab/>
        <w:t>Left Issues on DL/UL HARQ Aspects – CATT</w:t>
      </w:r>
    </w:p>
    <w:p w14:paraId="6F4F5DB2" w14:textId="4F9C2441" w:rsidR="006F5023" w:rsidRDefault="00F97833" w:rsidP="006F5023">
      <w:pPr>
        <w:pStyle w:val="Reference"/>
      </w:pPr>
      <w:hyperlink r:id="rId91" w:history="1">
        <w:r w:rsidR="006F5023" w:rsidRPr="00622C91">
          <w:rPr>
            <w:rStyle w:val="af8"/>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F97833" w:rsidP="006F5023">
      <w:pPr>
        <w:pStyle w:val="Reference"/>
      </w:pPr>
      <w:hyperlink r:id="rId92" w:history="1">
        <w:r w:rsidR="006F5023" w:rsidRPr="007F58A9">
          <w:rPr>
            <w:rStyle w:val="af8"/>
          </w:rPr>
          <w:t>R2-2200788</w:t>
        </w:r>
      </w:hyperlink>
      <w:r w:rsidR="006F5023">
        <w:tab/>
        <w:t>Remaining issues on LCP aspects – vivo</w:t>
      </w:r>
    </w:p>
    <w:p w14:paraId="37B789D5" w14:textId="6059F533" w:rsidR="006F5023" w:rsidRDefault="00F97833" w:rsidP="006F5023">
      <w:pPr>
        <w:pStyle w:val="Reference"/>
      </w:pPr>
      <w:hyperlink r:id="rId93" w:history="1">
        <w:r w:rsidR="006F5023" w:rsidRPr="007F58A9">
          <w:rPr>
            <w:rStyle w:val="af8"/>
          </w:rPr>
          <w:t>R2-2200870</w:t>
        </w:r>
      </w:hyperlink>
      <w:r w:rsidR="006F5023">
        <w:tab/>
        <w:t>Further Considerations on CG/SPS for NR NTN – CMCC</w:t>
      </w:r>
    </w:p>
    <w:p w14:paraId="172F8CB2" w14:textId="7374504D" w:rsidR="006F5023" w:rsidRDefault="00F97833" w:rsidP="006F5023">
      <w:pPr>
        <w:pStyle w:val="Reference"/>
      </w:pPr>
      <w:hyperlink r:id="rId94" w:history="1">
        <w:r w:rsidR="006F5023" w:rsidRPr="007027A8">
          <w:rPr>
            <w:rStyle w:val="af8"/>
          </w:rPr>
          <w:t>R2-2200911</w:t>
        </w:r>
      </w:hyperlink>
      <w:r w:rsidR="006F5023">
        <w:tab/>
        <w:t>CG enhancements in NTN – Sony</w:t>
      </w:r>
    </w:p>
    <w:p w14:paraId="163533C0" w14:textId="39C1EE24" w:rsidR="006F5023" w:rsidRDefault="00F97833" w:rsidP="006F5023">
      <w:pPr>
        <w:pStyle w:val="Reference"/>
      </w:pPr>
      <w:hyperlink r:id="rId95" w:history="1">
        <w:r w:rsidR="006F5023" w:rsidRPr="007027A8">
          <w:rPr>
            <w:rStyle w:val="af8"/>
          </w:rPr>
          <w:t>R2-2201008</w:t>
        </w:r>
      </w:hyperlink>
      <w:r w:rsidR="006F5023">
        <w:tab/>
        <w:t>Discussion on left issues on MAC aspects – Nokia, Nokia Shanghai Bell</w:t>
      </w:r>
    </w:p>
    <w:p w14:paraId="120F113D" w14:textId="3B40DB8A" w:rsidR="006F5023" w:rsidRDefault="00F97833" w:rsidP="006F5023">
      <w:pPr>
        <w:pStyle w:val="Reference"/>
      </w:pPr>
      <w:hyperlink r:id="rId96" w:history="1">
        <w:r w:rsidR="006F5023" w:rsidRPr="00BD04FD">
          <w:rPr>
            <w:rStyle w:val="af8"/>
          </w:rPr>
          <w:t>R2-2201163</w:t>
        </w:r>
      </w:hyperlink>
      <w:r w:rsidR="006F5023">
        <w:tab/>
        <w:t>Remaining MAC open issues in NTN – InterDigital</w:t>
      </w:r>
    </w:p>
    <w:p w14:paraId="67150562" w14:textId="6362F5D7" w:rsidR="006F5023" w:rsidRDefault="00F97833" w:rsidP="006F5023">
      <w:pPr>
        <w:pStyle w:val="Reference"/>
      </w:pPr>
      <w:hyperlink r:id="rId97"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F97833" w:rsidP="006F5023">
      <w:pPr>
        <w:pStyle w:val="Reference"/>
      </w:pPr>
      <w:hyperlink r:id="rId98"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F97833" w:rsidP="006F5023">
      <w:pPr>
        <w:pStyle w:val="Reference"/>
      </w:pPr>
      <w:hyperlink r:id="rId99" w:history="1">
        <w:r w:rsidR="006F5023" w:rsidRPr="00C35A32">
          <w:rPr>
            <w:rStyle w:val="af8"/>
          </w:rPr>
          <w:t>R2-2201480</w:t>
        </w:r>
      </w:hyperlink>
      <w:r w:rsidR="006F5023">
        <w:tab/>
        <w:t>HARQ State A/B for CG/SPS aspects – ITL</w:t>
      </w:r>
    </w:p>
    <w:p w14:paraId="1F28ABC0" w14:textId="4CECCC5B" w:rsidR="00DC0409" w:rsidRPr="00DC0409" w:rsidRDefault="00F97833" w:rsidP="006F5023">
      <w:pPr>
        <w:pStyle w:val="Reference"/>
      </w:pPr>
      <w:hyperlink r:id="rId100" w:history="1">
        <w:r w:rsidR="006F5023" w:rsidRPr="00A063B7">
          <w:rPr>
            <w:rStyle w:val="af8"/>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EA55" w14:textId="77777777" w:rsidR="00EE12F6" w:rsidRDefault="00EE12F6">
      <w:pPr>
        <w:spacing w:after="0"/>
      </w:pPr>
      <w:r>
        <w:separator/>
      </w:r>
    </w:p>
  </w:endnote>
  <w:endnote w:type="continuationSeparator" w:id="0">
    <w:p w14:paraId="09582024" w14:textId="77777777" w:rsidR="00EE12F6" w:rsidRDefault="00EE1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F97833" w:rsidRDefault="00F97833"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9068" w14:textId="77777777" w:rsidR="00EE12F6" w:rsidRDefault="00EE12F6">
      <w:pPr>
        <w:spacing w:after="0"/>
      </w:pPr>
      <w:r>
        <w:separator/>
      </w:r>
    </w:p>
  </w:footnote>
  <w:footnote w:type="continuationSeparator" w:id="0">
    <w:p w14:paraId="432C35F5" w14:textId="77777777" w:rsidR="00EE12F6" w:rsidRDefault="00EE12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AD322A"/>
    <w:multiLevelType w:val="singleLevel"/>
    <w:tmpl w:val="9CAD322A"/>
    <w:lvl w:ilvl="0">
      <w:start w:val="1"/>
      <w:numFmt w:val="bullet"/>
      <w:lvlText w:val=""/>
      <w:lvlJc w:val="left"/>
      <w:pPr>
        <w:ind w:left="420" w:hanging="420"/>
      </w:pPr>
      <w:rPr>
        <w:rFonts w:ascii="Wingdings" w:hAnsi="Wingdings" w:hint="default"/>
      </w:rPr>
    </w:lvl>
  </w:abstractNum>
  <w:abstractNum w:abstractNumId="1" w15:restartNumberingAfterBreak="0">
    <w:nsid w:val="BFACDC07"/>
    <w:multiLevelType w:val="singleLevel"/>
    <w:tmpl w:val="BFACDC07"/>
    <w:lvl w:ilvl="0">
      <w:start w:val="1"/>
      <w:numFmt w:val="bullet"/>
      <w:lvlText w:val=""/>
      <w:lvlJc w:val="left"/>
      <w:pPr>
        <w:ind w:left="420" w:hanging="420"/>
      </w:pPr>
      <w:rPr>
        <w:rFonts w:ascii="Wingdings" w:hAnsi="Wingdings" w:hint="default"/>
      </w:rPr>
    </w:lvl>
  </w:abstractNum>
  <w:abstractNum w:abstractNumId="2"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F829D"/>
    <w:multiLevelType w:val="singleLevel"/>
    <w:tmpl w:val="483F829D"/>
    <w:lvl w:ilvl="0">
      <w:start w:val="1"/>
      <w:numFmt w:val="bullet"/>
      <w:lvlText w:val=""/>
      <w:lvlJc w:val="left"/>
      <w:pPr>
        <w:ind w:left="420" w:hanging="42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34"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916C0"/>
    <w:multiLevelType w:val="hybridMultilevel"/>
    <w:tmpl w:val="EA3C7E50"/>
    <w:lvl w:ilvl="0" w:tplc="F8848860">
      <w:start w:val="129"/>
      <w:numFmt w:val="bullet"/>
      <w:lvlText w:val="-"/>
      <w:lvlJc w:val="left"/>
      <w:pPr>
        <w:ind w:left="360" w:hanging="360"/>
      </w:pPr>
      <w:rPr>
        <w:rFonts w:ascii="Calibri" w:eastAsia="Calibri" w:hAnsi="Calibri"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243F4"/>
    <w:multiLevelType w:val="hybridMultilevel"/>
    <w:tmpl w:val="353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73793"/>
    <w:multiLevelType w:val="multilevel"/>
    <w:tmpl w:val="91828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1"/>
  </w:num>
  <w:num w:numId="3">
    <w:abstractNumId w:val="33"/>
  </w:num>
  <w:num w:numId="4">
    <w:abstractNumId w:val="33"/>
  </w:num>
  <w:num w:numId="5">
    <w:abstractNumId w:val="32"/>
  </w:num>
  <w:num w:numId="6">
    <w:abstractNumId w:val="19"/>
  </w:num>
  <w:num w:numId="7">
    <w:abstractNumId w:val="17"/>
  </w:num>
  <w:num w:numId="8">
    <w:abstractNumId w:val="18"/>
  </w:num>
  <w:num w:numId="9">
    <w:abstractNumId w:val="5"/>
  </w:num>
  <w:num w:numId="10">
    <w:abstractNumId w:val="35"/>
  </w:num>
  <w:num w:numId="11">
    <w:abstractNumId w:val="16"/>
  </w:num>
  <w:num w:numId="12">
    <w:abstractNumId w:val="24"/>
  </w:num>
  <w:num w:numId="13">
    <w:abstractNumId w:val="43"/>
  </w:num>
  <w:num w:numId="14">
    <w:abstractNumId w:val="34"/>
  </w:num>
  <w:num w:numId="15">
    <w:abstractNumId w:val="46"/>
  </w:num>
  <w:num w:numId="16">
    <w:abstractNumId w:val="12"/>
  </w:num>
  <w:num w:numId="17">
    <w:abstractNumId w:val="42"/>
  </w:num>
  <w:num w:numId="18">
    <w:abstractNumId w:val="44"/>
  </w:num>
  <w:num w:numId="19">
    <w:abstractNumId w:val="14"/>
  </w:num>
  <w:num w:numId="20">
    <w:abstractNumId w:val="10"/>
  </w:num>
  <w:num w:numId="21">
    <w:abstractNumId w:val="29"/>
  </w:num>
  <w:num w:numId="22">
    <w:abstractNumId w:val="6"/>
  </w:num>
  <w:num w:numId="23">
    <w:abstractNumId w:val="26"/>
  </w:num>
  <w:num w:numId="24">
    <w:abstractNumId w:val="47"/>
  </w:num>
  <w:num w:numId="25">
    <w:abstractNumId w:val="37"/>
  </w:num>
  <w:num w:numId="26">
    <w:abstractNumId w:val="9"/>
  </w:num>
  <w:num w:numId="27">
    <w:abstractNumId w:val="25"/>
  </w:num>
  <w:num w:numId="28">
    <w:abstractNumId w:val="3"/>
  </w:num>
  <w:num w:numId="29">
    <w:abstractNumId w:val="23"/>
  </w:num>
  <w:num w:numId="30">
    <w:abstractNumId w:val="7"/>
  </w:num>
  <w:num w:numId="31">
    <w:abstractNumId w:val="27"/>
  </w:num>
  <w:num w:numId="32">
    <w:abstractNumId w:val="22"/>
  </w:num>
  <w:num w:numId="33">
    <w:abstractNumId w:val="28"/>
  </w:num>
  <w:num w:numId="34">
    <w:abstractNumId w:val="4"/>
  </w:num>
  <w:num w:numId="35">
    <w:abstractNumId w:val="41"/>
  </w:num>
  <w:num w:numId="36">
    <w:abstractNumId w:val="21"/>
  </w:num>
  <w:num w:numId="37">
    <w:abstractNumId w:val="15"/>
  </w:num>
  <w:num w:numId="38">
    <w:abstractNumId w:val="13"/>
  </w:num>
  <w:num w:numId="39">
    <w:abstractNumId w:val="3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1"/>
  </w:num>
  <w:num w:numId="44">
    <w:abstractNumId w:val="8"/>
  </w:num>
  <w:num w:numId="45">
    <w:abstractNumId w:val="20"/>
  </w:num>
  <w:num w:numId="46">
    <w:abstractNumId w:val="1"/>
  </w:num>
  <w:num w:numId="47">
    <w:abstractNumId w:val="30"/>
  </w:num>
  <w:num w:numId="48">
    <w:abstractNumId w:val="0"/>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13"/>
      </w:numPr>
      <w:contextualSpacing/>
    </w:pPr>
  </w:style>
  <w:style w:type="paragraph" w:styleId="afd">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e"/>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d"/>
    <w:rsid w:val="00653AF7"/>
    <w:rPr>
      <w:rFonts w:ascii="Times New Roman" w:eastAsia="Malgun Gothic" w:hAnsi="Times New Roman" w:cs="Times New Roman"/>
      <w:b/>
      <w:bCs/>
      <w:sz w:val="20"/>
      <w:szCs w:val="20"/>
      <w:lang w:val="en-GB"/>
    </w:rPr>
  </w:style>
  <w:style w:type="character" w:styleId="aff">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0">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16" Type="http://schemas.openxmlformats.org/officeDocument/2006/relationships/hyperlink" Target="https://www.3gpp.org/ftp/tsg_ran/WG2_RL2/TSGR2_116bis-e/Docs/R2-2200618.zip" TargetMode="External"/><Relationship Id="rId11" Type="http://schemas.openxmlformats.org/officeDocument/2006/relationships/hyperlink" Target="https://www.3gpp.org/ftp/tsg_ran/WG2_RL2/TSGR2_116bis-e/Docs/R2-2200244.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bis-e/Docs/R2-2201008.zip" TargetMode="External"/><Relationship Id="rId24" Type="http://schemas.openxmlformats.org/officeDocument/2006/relationships/hyperlink" Target="https://www.3gpp.org/ftp/tsg_ran/WG2_RL2/TSGR2_116bis-e/Docs/R2-2200628.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66" Type="http://schemas.openxmlformats.org/officeDocument/2006/relationships/hyperlink" Target="https://www.3gpp.org/ftp/tsg_ran/WG2_RL2/TSGR2_116bis-e/Docs/R2-2201325.zip" TargetMode="External"/><Relationship Id="rId87" Type="http://schemas.openxmlformats.org/officeDocument/2006/relationships/hyperlink" Target="https://www.3gpp.org/ftp/tsg_ran/WG2_RL2/TSGR2_116bis-e/Docs/R2-2200618.zip" TargetMode="Externa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1008.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6CDFA9E0-4190-4869-98BB-6D05823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mi-xiaowei</cp:lastModifiedBy>
  <cp:revision>734</cp:revision>
  <dcterms:created xsi:type="dcterms:W3CDTF">2021-11-01T17:16:00Z</dcterms:created>
  <dcterms:modified xsi:type="dcterms:W3CDTF">2022-0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